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578"/>
      </w:tblGrid>
      <w:tr w:rsidR="00FF169B" w:rsidRPr="009D52BC" w:rsidTr="00AF3298">
        <w:trPr>
          <w:trHeight w:val="39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:rsidR="00FF169B" w:rsidRPr="009D52BC" w:rsidRDefault="00FF169B" w:rsidP="00530D7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GENERAL INFORMATION</w:t>
            </w:r>
          </w:p>
        </w:tc>
      </w:tr>
      <w:tr w:rsidR="005B0E4B" w:rsidRPr="009D52BC" w:rsidTr="00AF3298">
        <w:trPr>
          <w:trHeight w:val="308"/>
        </w:trPr>
        <w:tc>
          <w:tcPr>
            <w:tcW w:w="9351" w:type="dxa"/>
            <w:gridSpan w:val="2"/>
            <w:vAlign w:val="center"/>
          </w:tcPr>
          <w:p w:rsidR="005B0E4B" w:rsidRPr="009D52BC" w:rsidRDefault="00C12EBF" w:rsidP="0081459E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pplicant</w:t>
            </w:r>
          </w:p>
        </w:tc>
      </w:tr>
      <w:tr w:rsidR="00FD4A41" w:rsidRPr="009D52BC" w:rsidTr="00AF3298">
        <w:trPr>
          <w:trHeight w:val="397"/>
        </w:trPr>
        <w:tc>
          <w:tcPr>
            <w:tcW w:w="2773" w:type="dxa"/>
            <w:vAlign w:val="center"/>
          </w:tcPr>
          <w:p w:rsidR="00FD4A41" w:rsidRPr="009D52BC" w:rsidRDefault="00530D7D" w:rsidP="00530D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578" w:type="dxa"/>
            <w:vAlign w:val="center"/>
          </w:tcPr>
          <w:p w:rsidR="00FD4A41" w:rsidRPr="009D52BC" w:rsidRDefault="009D381E" w:rsidP="002F04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FD4A4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A76351" w:rsidRPr="009D52BC" w:rsidTr="00AF3298">
        <w:trPr>
          <w:trHeight w:val="397"/>
        </w:trPr>
        <w:tc>
          <w:tcPr>
            <w:tcW w:w="2773" w:type="dxa"/>
            <w:vAlign w:val="center"/>
          </w:tcPr>
          <w:p w:rsidR="00A76351" w:rsidRPr="009D52BC" w:rsidRDefault="00A76351" w:rsidP="005B0E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Contact person(s)</w:t>
            </w:r>
          </w:p>
        </w:tc>
        <w:tc>
          <w:tcPr>
            <w:tcW w:w="6578" w:type="dxa"/>
            <w:vAlign w:val="center"/>
          </w:tcPr>
          <w:p w:rsidR="00A76351" w:rsidRPr="009D52BC" w:rsidRDefault="009D381E" w:rsidP="002F0419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FD4A41" w:rsidRPr="009D52BC" w:rsidTr="00AF3298">
        <w:trPr>
          <w:trHeight w:val="397"/>
        </w:trPr>
        <w:tc>
          <w:tcPr>
            <w:tcW w:w="2773" w:type="dxa"/>
            <w:vAlign w:val="center"/>
          </w:tcPr>
          <w:p w:rsidR="00FD4A41" w:rsidRPr="009D52BC" w:rsidRDefault="00FD4A41" w:rsidP="005B0E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578" w:type="dxa"/>
            <w:vAlign w:val="center"/>
          </w:tcPr>
          <w:p w:rsidR="00FD4A41" w:rsidRPr="009D52BC" w:rsidRDefault="009D381E" w:rsidP="002F04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D4A41" w:rsidRPr="009D52BC" w:rsidTr="00AF3298">
        <w:trPr>
          <w:trHeight w:val="397"/>
        </w:trPr>
        <w:tc>
          <w:tcPr>
            <w:tcW w:w="2773" w:type="dxa"/>
            <w:vAlign w:val="center"/>
          </w:tcPr>
          <w:p w:rsidR="00FD4A41" w:rsidRPr="009D52BC" w:rsidRDefault="00FD4A41" w:rsidP="005B0E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6578" w:type="dxa"/>
            <w:vAlign w:val="center"/>
          </w:tcPr>
          <w:p w:rsidR="00FD4A41" w:rsidRPr="009D52BC" w:rsidRDefault="009D381E" w:rsidP="00140F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:rsidTr="00AF3298">
        <w:trPr>
          <w:trHeight w:val="397"/>
        </w:trPr>
        <w:tc>
          <w:tcPr>
            <w:tcW w:w="2773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578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:rsidTr="00AF3298">
        <w:trPr>
          <w:trHeight w:val="397"/>
        </w:trPr>
        <w:tc>
          <w:tcPr>
            <w:tcW w:w="2773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6578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:rsidTr="00AF3298">
        <w:trPr>
          <w:trHeight w:val="397"/>
        </w:trPr>
        <w:tc>
          <w:tcPr>
            <w:tcW w:w="2773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8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68075D" w:rsidTr="00AF3298">
        <w:trPr>
          <w:trHeight w:val="290"/>
        </w:trPr>
        <w:tc>
          <w:tcPr>
            <w:tcW w:w="9351" w:type="dxa"/>
            <w:gridSpan w:val="2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</w:t>
            </w:r>
            <w:r w:rsidRPr="00C12EB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ufacturer</w:t>
            </w:r>
            <w:r w:rsidRPr="009D52B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CC3B9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r Producer </w:t>
            </w:r>
            <w:r w:rsidRPr="009D52BC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(only if different from 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pplicant</w:t>
            </w:r>
            <w:r w:rsidRPr="009D52BC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C12EBF" w:rsidRPr="009D52BC" w:rsidTr="00AF3298">
        <w:trPr>
          <w:trHeight w:val="397"/>
        </w:trPr>
        <w:tc>
          <w:tcPr>
            <w:tcW w:w="2773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578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C12EBF" w:rsidRPr="009D52BC" w:rsidTr="00AF3298">
        <w:trPr>
          <w:trHeight w:val="397"/>
        </w:trPr>
        <w:tc>
          <w:tcPr>
            <w:tcW w:w="2773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578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:rsidTr="00AF3298">
        <w:trPr>
          <w:trHeight w:val="397"/>
        </w:trPr>
        <w:tc>
          <w:tcPr>
            <w:tcW w:w="2773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6578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:rsidTr="00AF3298">
        <w:trPr>
          <w:trHeight w:val="397"/>
        </w:trPr>
        <w:tc>
          <w:tcPr>
            <w:tcW w:w="2773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578" w:type="dxa"/>
            <w:vAlign w:val="center"/>
          </w:tcPr>
          <w:p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6F28C9" w:rsidRDefault="00530D7D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6F28C9" w:rsidRDefault="006F28C9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601"/>
      </w:tblGrid>
      <w:tr w:rsidR="00046883" w:rsidRPr="009D52BC" w:rsidTr="00CC3B9F">
        <w:trPr>
          <w:trHeight w:val="379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46883" w:rsidRPr="009D52BC" w:rsidRDefault="00FF169B" w:rsidP="005B0E4B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lastRenderedPageBreak/>
              <w:t>PRODUCT SPECIFICATION</w:t>
            </w:r>
          </w:p>
        </w:tc>
      </w:tr>
      <w:tr w:rsidR="00406DC8" w:rsidRPr="0068075D" w:rsidTr="00CC3B9F">
        <w:trPr>
          <w:trHeight w:val="379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406DC8" w:rsidRPr="009D52BC" w:rsidRDefault="00406DC8" w:rsidP="002F04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ype designation (model/type name)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30D7D" w:rsidRPr="00C12EBF" w:rsidTr="00CC3B9F">
        <w:trPr>
          <w:trHeight w:val="379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D7D" w:rsidRPr="009D52BC" w:rsidRDefault="00530D7D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Me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E721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uring principle</w:t>
            </w:r>
          </w:p>
        </w:tc>
        <w:sdt>
          <w:sdtPr>
            <w:rPr>
              <w:noProof/>
              <w:snapToGrid w:val="0"/>
              <w:sz w:val="20"/>
              <w:szCs w:val="20"/>
              <w:lang w:val="en-GB" w:eastAsia="de-DE"/>
            </w:rPr>
            <w:alias w:val="gas meter principle"/>
            <w:tag w:val="gas meter principle"/>
            <w:id w:val="473760"/>
            <w:placeholder>
              <w:docPart w:val="71AAE32A888145B280EB3A189012B7FF"/>
            </w:placeholder>
            <w:showingPlcHdr/>
            <w:comboBox>
              <w:listItem w:value="Choose an item."/>
              <w:listItem w:displayText="Rotary displacement meter" w:value="Rotary displacement meter"/>
              <w:listItem w:displayText="Turbine meter" w:value="Turbine meter"/>
              <w:listItem w:displayText="Coriolis mass meter" w:value="Coriolis mass meter"/>
              <w:listItem w:displayText="Thermal mass meter" w:value="Thermal mass meter"/>
              <w:listItem w:displayText="Vortex gas meter" w:value="Vortex gas meter"/>
              <w:listItem w:displayText="differential pressure flow elements (e.g. " w:value="(passive) differential pressure device (e.g. ventruri, orifice plate and so on) "/>
              <w:listItem w:displayText="differential flow elements including pressure sensors" w:value="differential flow elements including pressure sensors"/>
              <w:listItem w:displayText="Ultrasonic gas meter" w:value="Ultrasonic gas meter"/>
            </w:comboBox>
          </w:sdtPr>
          <w:sdtEndPr/>
          <w:sdtContent>
            <w:tc>
              <w:tcPr>
                <w:tcW w:w="66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530D7D" w:rsidRPr="009D52BC" w:rsidRDefault="00CC3B9F" w:rsidP="003178EA">
                <w:pPr>
                  <w:spacing w:after="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0EA5" w:rsidRPr="00CC3B9F" w:rsidTr="00CC3B9F">
        <w:trPr>
          <w:trHeight w:val="379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EA5" w:rsidRPr="009D52BC" w:rsidRDefault="00CC3B9F" w:rsidP="00CC3B9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ccuracy class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0EA5" w:rsidRPr="009D52BC" w:rsidRDefault="00CC3B9F" w:rsidP="0044577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E0EA5" w:rsidRPr="00CC3B9F" w:rsidTr="00CC3B9F">
        <w:trPr>
          <w:trHeight w:val="379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EA5" w:rsidRPr="009D52BC" w:rsidRDefault="00CC3B9F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97F45">
              <w:rPr>
                <w:lang w:val="en-US"/>
              </w:rPr>
              <w:t>Location</w:t>
            </w:r>
          </w:p>
        </w:tc>
        <w:sdt>
          <w:sdtPr>
            <w:rPr>
              <w:lang w:val="en-US"/>
            </w:rPr>
            <w:alias w:val="Location"/>
            <w:tag w:val="Location"/>
            <w:id w:val="473765"/>
            <w:placeholder>
              <w:docPart w:val="586C760FED47400ABAFAE8C884E047BF"/>
            </w:placeholder>
            <w:showingPlcHdr/>
            <w:comboBox>
              <w:listItem w:value="Choose an item."/>
              <w:listItem w:displayText="non-condensing humidity" w:value="non-condensing humidity"/>
              <w:listItem w:displayText="condensing humidity" w:value="condensing humidity"/>
            </w:comboBox>
          </w:sdtPr>
          <w:sdtEndPr/>
          <w:sdtContent>
            <w:tc>
              <w:tcPr>
                <w:tcW w:w="66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4E0EA5" w:rsidRPr="009D52BC" w:rsidRDefault="00CC3B9F" w:rsidP="005C1271">
                <w:pPr>
                  <w:spacing w:after="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0EA5" w:rsidRPr="00CC3B9F" w:rsidTr="00CC3B9F">
        <w:trPr>
          <w:trHeight w:val="379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EA5" w:rsidRPr="009D52BC" w:rsidRDefault="00CC3B9F" w:rsidP="00E1153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bient temperature range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0EA5" w:rsidRPr="00CC3B9F" w:rsidRDefault="00CC3B9F" w:rsidP="00843A4D">
            <w:pPr>
              <w:spacing w:after="0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t</w:t>
            </w:r>
            <w:r w:rsidRPr="00CC3B9F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bscript"/>
                <w:lang w:val="en-US" w:eastAsia="de-DE"/>
              </w:rPr>
              <w:t>min</w:t>
            </w:r>
            <w:r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t xml:space="preserve"> °C</w:t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>
              <w:rPr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>
              <w:rPr>
                <w:noProof/>
                <w:snapToGrid w:val="0"/>
                <w:sz w:val="20"/>
                <w:szCs w:val="20"/>
                <w:lang w:val="en-US" w:eastAsia="de-DE"/>
              </w:rPr>
              <w:tab/>
              <w:t>t</w:t>
            </w:r>
            <w:r w:rsidRPr="00CC3B9F">
              <w:rPr>
                <w:noProof/>
                <w:snapToGrid w:val="0"/>
                <w:sz w:val="20"/>
                <w:szCs w:val="20"/>
                <w:vertAlign w:val="subscript"/>
                <w:lang w:val="en-US" w:eastAsia="de-DE"/>
              </w:rPr>
              <w:t>max</w:t>
            </w:r>
            <w:r>
              <w:rPr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t xml:space="preserve"> °C</w:t>
            </w:r>
          </w:p>
        </w:tc>
      </w:tr>
      <w:tr w:rsidR="004E0EA5" w:rsidRPr="00CC3B9F" w:rsidTr="00CC3B9F">
        <w:trPr>
          <w:trHeight w:val="226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EA5" w:rsidRPr="009D52BC" w:rsidRDefault="00CC3B9F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as temperature range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0EA5" w:rsidRPr="009D52BC" w:rsidRDefault="00CC3B9F" w:rsidP="003178EA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t</w:t>
            </w:r>
            <w:r w:rsidRPr="00CC3B9F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bscript"/>
                <w:lang w:val="en-US" w:eastAsia="de-DE"/>
              </w:rPr>
              <w:t>min</w:t>
            </w:r>
            <w:r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t xml:space="preserve"> °C</w:t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>
              <w:rPr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>
              <w:rPr>
                <w:noProof/>
                <w:snapToGrid w:val="0"/>
                <w:sz w:val="20"/>
                <w:szCs w:val="20"/>
                <w:lang w:val="en-US" w:eastAsia="de-DE"/>
              </w:rPr>
              <w:tab/>
              <w:t>t</w:t>
            </w:r>
            <w:r w:rsidRPr="00CC3B9F">
              <w:rPr>
                <w:noProof/>
                <w:snapToGrid w:val="0"/>
                <w:sz w:val="20"/>
                <w:szCs w:val="20"/>
                <w:vertAlign w:val="subscript"/>
                <w:lang w:val="en-US" w:eastAsia="de-DE"/>
              </w:rPr>
              <w:t>max</w:t>
            </w:r>
            <w:r>
              <w:rPr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CC3B9F">
              <w:rPr>
                <w:noProof/>
                <w:snapToGrid w:val="0"/>
                <w:sz w:val="20"/>
                <w:szCs w:val="20"/>
                <w:lang w:val="en-US" w:eastAsia="de-DE"/>
              </w:rPr>
              <w:t xml:space="preserve"> °C</w:t>
            </w:r>
          </w:p>
        </w:tc>
      </w:tr>
      <w:tr w:rsidR="004E0EA5" w:rsidRPr="00CC3B9F" w:rsidTr="00CC3B9F">
        <w:trPr>
          <w:trHeight w:val="379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EA5" w:rsidRPr="009D52BC" w:rsidRDefault="00CC3B9F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Working pressure range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0EA5" w:rsidRPr="00100DBB" w:rsidRDefault="00CC3B9F" w:rsidP="00CC3B9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00DBB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P</w:t>
            </w:r>
            <w:r w:rsidRPr="00100DBB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bscript"/>
                <w:lang w:eastAsia="de-DE"/>
              </w:rPr>
              <w:t>min</w:t>
            </w:r>
            <w:r w:rsidRPr="00100DBB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ab/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DBB">
              <w:rPr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100DBB">
              <w:rPr>
                <w:noProof/>
                <w:snapToGrid w:val="0"/>
                <w:sz w:val="20"/>
                <w:szCs w:val="20"/>
                <w:lang w:eastAsia="de-DE"/>
              </w:rPr>
              <w:t xml:space="preserve"> bar(g)</w:t>
            </w:r>
            <w:r w:rsidRPr="00100DBB">
              <w:rPr>
                <w:noProof/>
                <w:snapToGrid w:val="0"/>
                <w:sz w:val="20"/>
                <w:szCs w:val="20"/>
                <w:lang w:eastAsia="de-DE"/>
              </w:rPr>
              <w:tab/>
            </w:r>
            <w:r w:rsidRPr="00100DBB">
              <w:rPr>
                <w:noProof/>
                <w:snapToGrid w:val="0"/>
                <w:sz w:val="20"/>
                <w:szCs w:val="20"/>
                <w:lang w:eastAsia="de-DE"/>
              </w:rPr>
              <w:tab/>
            </w:r>
            <w:r w:rsidRPr="00100DBB">
              <w:rPr>
                <w:noProof/>
                <w:snapToGrid w:val="0"/>
                <w:sz w:val="20"/>
                <w:szCs w:val="20"/>
                <w:lang w:eastAsia="de-DE"/>
              </w:rPr>
              <w:tab/>
              <w:t>P</w:t>
            </w:r>
            <w:r w:rsidRPr="00100DBB">
              <w:rPr>
                <w:noProof/>
                <w:snapToGrid w:val="0"/>
                <w:sz w:val="20"/>
                <w:szCs w:val="20"/>
                <w:vertAlign w:val="subscript"/>
                <w:lang w:eastAsia="de-DE"/>
              </w:rPr>
              <w:t>max</w:t>
            </w:r>
            <w:r w:rsidRPr="00100DBB">
              <w:rPr>
                <w:noProof/>
                <w:snapToGrid w:val="0"/>
                <w:sz w:val="20"/>
                <w:szCs w:val="20"/>
                <w:lang w:eastAsia="de-DE"/>
              </w:rPr>
              <w:tab/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DBB">
              <w:rPr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5B0E4B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100DBB">
              <w:rPr>
                <w:noProof/>
                <w:snapToGrid w:val="0"/>
                <w:sz w:val="20"/>
                <w:szCs w:val="20"/>
                <w:lang w:eastAsia="de-DE"/>
              </w:rPr>
              <w:t xml:space="preserve"> bar(g)</w:t>
            </w:r>
          </w:p>
        </w:tc>
      </w:tr>
      <w:tr w:rsidR="00CC3B9F" w:rsidRPr="0068075D" w:rsidTr="00CC3B9F">
        <w:trPr>
          <w:trHeight w:val="379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B9F" w:rsidRPr="00CC3B9F" w:rsidRDefault="00CC3B9F" w:rsidP="00E115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vironmental classes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3B9F" w:rsidRDefault="00CC3B9F" w:rsidP="00843A4D">
            <w:pPr>
              <w:spacing w:after="0"/>
              <w:rPr>
                <w:lang w:val="en-US"/>
              </w:rPr>
            </w:pPr>
            <w:r w:rsidRPr="00CC3B9F">
              <w:rPr>
                <w:rFonts w:asciiTheme="minorHAnsi" w:hAnsiTheme="minorHAnsi"/>
                <w:sz w:val="20"/>
                <w:szCs w:val="20"/>
                <w:lang w:val="en-US"/>
              </w:rPr>
              <w:t>Electromagneti</w:t>
            </w:r>
            <w:r w:rsidRPr="00100DBB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100DBB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lang w:val="en-US"/>
                </w:rPr>
                <w:alias w:val="Environmental classes"/>
                <w:tag w:val="Environmental classes"/>
                <w:id w:val="487331"/>
                <w:placeholder>
                  <w:docPart w:val="C9EDAF0316A04F438DC966C7EC0EA18A"/>
                </w:placeholder>
                <w:showingPlcHdr/>
                <w:comboBox>
                  <w:listItem w:value="Choose an item."/>
                  <w:listItem w:displayText="E1" w:value="E1"/>
                  <w:listItem w:displayText="E2" w:value="E2"/>
                </w:comboBox>
              </w:sdtPr>
              <w:sdtEndPr/>
              <w:sdtContent>
                <w:r w:rsidRPr="00100DBB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>
              <w:rPr>
                <w:lang w:val="en-US"/>
              </w:rPr>
              <w:tab/>
            </w:r>
          </w:p>
          <w:p w:rsidR="00CC3B9F" w:rsidRPr="00100DBB" w:rsidRDefault="00CC3B9F" w:rsidP="00843A4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3B9F">
              <w:rPr>
                <w:lang w:val="en-US"/>
              </w:rPr>
              <w:t>Mechanical</w:t>
            </w:r>
            <w:r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alias w:val="Environmental classes"/>
                <w:tag w:val="Environmental classes"/>
                <w:id w:val="487302"/>
                <w:placeholder>
                  <w:docPart w:val="C1F74923C62F40ECB3E534C1F602DEF6"/>
                </w:placeholder>
                <w:showingPlcHdr/>
                <w:comboBox>
                  <w:listItem w:value="Choose an item."/>
                  <w:listItem w:displayText="M1" w:value="M1"/>
                  <w:listItem w:displayText="M2" w:value="M2"/>
                </w:comboBox>
              </w:sdtPr>
              <w:sdtEndPr/>
              <w:sdtContent>
                <w:r w:rsidRPr="00100DBB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</w:tc>
      </w:tr>
      <w:tr w:rsidR="00CC3B9F" w:rsidRPr="0068075D" w:rsidTr="00CC3B9F">
        <w:trPr>
          <w:trHeight w:val="379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B9F" w:rsidRPr="00CC3B9F" w:rsidRDefault="00CC3B9F" w:rsidP="00E11537">
            <w:pPr>
              <w:spacing w:after="0" w:line="240" w:lineRule="auto"/>
            </w:pPr>
            <w:r>
              <w:rPr>
                <w:lang w:val="en-US"/>
              </w:rPr>
              <w:t>Power supply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3B9F" w:rsidRPr="00CC3B9F" w:rsidRDefault="00CC3B9F" w:rsidP="00843A4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B0E4B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4B">
              <w:rPr>
                <w:lang w:val="en-US"/>
              </w:rPr>
              <w:instrText xml:space="preserve"> FORMCHECKBOX </w:instrText>
            </w:r>
            <w:r w:rsidR="0068075D">
              <w:rPr>
                <w:lang w:val="en-US"/>
              </w:rPr>
            </w:r>
            <w:r w:rsidR="0068075D">
              <w:rPr>
                <w:lang w:val="en-US"/>
              </w:rPr>
              <w:fldChar w:fldCharType="separate"/>
            </w:r>
            <w:r w:rsidRPr="005B0E4B">
              <w:rPr>
                <w:lang w:val="en-US"/>
              </w:rPr>
              <w:fldChar w:fldCharType="end"/>
            </w:r>
            <w:r w:rsidRPr="005B0E4B">
              <w:rPr>
                <w:lang w:val="en-US"/>
              </w:rPr>
              <w:t xml:space="preserve">  </w:t>
            </w:r>
            <w:r>
              <w:rPr>
                <w:lang w:val="en-US"/>
              </w:rPr>
              <w:t>Battery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5B0E4B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4B">
              <w:rPr>
                <w:lang w:val="en-US"/>
              </w:rPr>
              <w:instrText xml:space="preserve"> FORMCHECKBOX </w:instrText>
            </w:r>
            <w:r w:rsidR="0068075D">
              <w:rPr>
                <w:lang w:val="en-US"/>
              </w:rPr>
            </w:r>
            <w:r w:rsidR="0068075D">
              <w:rPr>
                <w:lang w:val="en-US"/>
              </w:rPr>
              <w:fldChar w:fldCharType="separate"/>
            </w:r>
            <w:r w:rsidRPr="005B0E4B">
              <w:rPr>
                <w:lang w:val="en-US"/>
              </w:rPr>
              <w:fldChar w:fldCharType="end"/>
            </w:r>
            <w:r w:rsidRPr="005B0E4B">
              <w:rPr>
                <w:lang w:val="en-US"/>
              </w:rPr>
              <w:t xml:space="preserve"> </w:t>
            </w:r>
            <w:r>
              <w:rPr>
                <w:lang w:val="en-US"/>
              </w:rPr>
              <w:t>AC mains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5B0E4B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4B">
              <w:rPr>
                <w:lang w:val="en-US"/>
              </w:rPr>
              <w:instrText xml:space="preserve"> FORMCHECKBOX </w:instrText>
            </w:r>
            <w:r w:rsidR="0068075D">
              <w:rPr>
                <w:lang w:val="en-US"/>
              </w:rPr>
            </w:r>
            <w:r w:rsidR="0068075D">
              <w:rPr>
                <w:lang w:val="en-US"/>
              </w:rPr>
              <w:fldChar w:fldCharType="separate"/>
            </w:r>
            <w:r w:rsidRPr="005B0E4B">
              <w:rPr>
                <w:lang w:val="en-US"/>
              </w:rPr>
              <w:fldChar w:fldCharType="end"/>
            </w:r>
            <w:r w:rsidRPr="005B0E4B">
              <w:rPr>
                <w:lang w:val="en-US"/>
              </w:rPr>
              <w:t xml:space="preserve">  </w:t>
            </w:r>
            <w:r>
              <w:rPr>
                <w:lang w:val="en-US"/>
              </w:rPr>
              <w:t>DC mains</w:t>
            </w:r>
          </w:p>
        </w:tc>
      </w:tr>
    </w:tbl>
    <w:p w:rsidR="00127EFE" w:rsidRPr="00CC3B9F" w:rsidRDefault="00127EFE" w:rsidP="00066A78">
      <w:pPr>
        <w:spacing w:after="0"/>
        <w:rPr>
          <w:rFonts w:asciiTheme="minorHAnsi" w:hAnsiTheme="minorHAnsi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581"/>
      </w:tblGrid>
      <w:tr w:rsidR="008844CA" w:rsidRPr="00CC3B9F" w:rsidTr="00AF3298">
        <w:trPr>
          <w:trHeight w:val="397"/>
        </w:trPr>
        <w:tc>
          <w:tcPr>
            <w:tcW w:w="9351" w:type="dxa"/>
            <w:gridSpan w:val="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8844CA" w:rsidRPr="009D52BC" w:rsidRDefault="00C70038" w:rsidP="0026333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COMPRESSIBILITY ALGORITHMS</w:t>
            </w:r>
          </w:p>
        </w:tc>
      </w:tr>
      <w:tr w:rsidR="005E2F47" w:rsidRPr="00CC3B9F" w:rsidTr="00AF3298">
        <w:trPr>
          <w:trHeight w:val="397"/>
        </w:trPr>
        <w:tc>
          <w:tcPr>
            <w:tcW w:w="27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E2F47" w:rsidRPr="0021655B" w:rsidRDefault="005E2F47" w:rsidP="005E2F47">
            <w:pPr>
              <w:spacing w:after="0" w:line="240" w:lineRule="auto"/>
              <w:rPr>
                <w:lang w:val="en-US"/>
              </w:rPr>
            </w:pPr>
            <w:r w:rsidRPr="0021655B">
              <w:rPr>
                <w:lang w:val="en-US"/>
              </w:rPr>
              <w:t>Default algorithm</w:t>
            </w:r>
          </w:p>
        </w:tc>
        <w:sdt>
          <w:sdtPr>
            <w:rPr>
              <w:b/>
              <w:lang w:val="en-US"/>
            </w:rPr>
            <w:alias w:val="Default algorithm"/>
            <w:tag w:val="Default algorithm"/>
            <w:id w:val="473777"/>
            <w:placeholder>
              <w:docPart w:val="90040DE94B7A48C682B29BF64AC7B12D"/>
            </w:placeholder>
            <w:showingPlcHdr/>
            <w:comboBox>
              <w:listItem w:value="Choose an item."/>
              <w:listItem w:displayText="AGA 8 DC-92 (detailed composition)" w:value="AGA 8 DC-92 (detailed composition)"/>
              <w:listItem w:displayText="AGA NX-19" w:value="AGA NX-19"/>
              <w:listItem w:displayText="AGA 8 Gross 1 &amp; Gross 2" w:value="AGA 8 Gross 1 &amp; Gross 2"/>
              <w:listItem w:displayText="MGERG" w:value="MGERG"/>
              <w:listItem w:displayText="SGERG 91 (SGERG 88 equation)" w:value="SGERG 91 (SGERG 88 equation)"/>
            </w:comboBox>
          </w:sdtPr>
          <w:sdtEndPr/>
          <w:sdtContent>
            <w:tc>
              <w:tcPr>
                <w:tcW w:w="658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5E2F47" w:rsidRPr="009D52BC" w:rsidRDefault="005E2F47" w:rsidP="005E2F47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2F47" w:rsidRPr="00CC3B9F" w:rsidTr="00AF3298">
        <w:trPr>
          <w:trHeight w:val="397"/>
        </w:trPr>
        <w:tc>
          <w:tcPr>
            <w:tcW w:w="27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E2F47" w:rsidRDefault="005E2F47" w:rsidP="005E2F47">
            <w:pPr>
              <w:spacing w:after="0" w:line="240" w:lineRule="auto"/>
              <w:rPr>
                <w:b/>
                <w:lang w:val="en-US"/>
              </w:rPr>
            </w:pPr>
            <w:r w:rsidRPr="0021655B">
              <w:rPr>
                <w:lang w:val="en-US"/>
              </w:rPr>
              <w:t>Algorithm</w:t>
            </w:r>
            <w:r>
              <w:rPr>
                <w:lang w:val="en-US"/>
              </w:rPr>
              <w:t xml:space="preserve"> 2</w:t>
            </w:r>
          </w:p>
        </w:tc>
        <w:sdt>
          <w:sdtPr>
            <w:rPr>
              <w:b/>
              <w:lang w:val="en-US"/>
            </w:rPr>
            <w:alias w:val="Default algorithm"/>
            <w:tag w:val="Default algorithm"/>
            <w:id w:val="1592121019"/>
            <w:placeholder>
              <w:docPart w:val="25B6B9641DF744AB997247BEAB578154"/>
            </w:placeholder>
            <w:showingPlcHdr/>
            <w:comboBox>
              <w:listItem w:value="Choose an item."/>
              <w:listItem w:displayText="AGA 8 DC-92 (detailed composition)" w:value="AGA 8 DC-92 (detailed composition)"/>
              <w:listItem w:displayText="AGA NX-19" w:value="AGA NX-19"/>
              <w:listItem w:displayText="AGA 8 Gross 1 &amp; Gross 2" w:value="AGA 8 Gross 1 &amp; Gross 2"/>
              <w:listItem w:displayText="MGERG" w:value="MGERG"/>
              <w:listItem w:displayText="SGERG 91 (SGERG 88 equation)" w:value="SGERG 91 (SGERG 88 equation)"/>
            </w:comboBox>
          </w:sdtPr>
          <w:sdtEndPr/>
          <w:sdtContent>
            <w:tc>
              <w:tcPr>
                <w:tcW w:w="658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5E2F47" w:rsidRPr="009D52BC" w:rsidRDefault="005E2F47" w:rsidP="005E2F47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2F47" w:rsidRPr="00CC3B9F" w:rsidTr="00AF3298">
        <w:trPr>
          <w:trHeight w:val="397"/>
        </w:trPr>
        <w:tc>
          <w:tcPr>
            <w:tcW w:w="27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E2F47" w:rsidRDefault="005E2F47" w:rsidP="005E2F47">
            <w:pPr>
              <w:spacing w:after="0" w:line="240" w:lineRule="auto"/>
              <w:rPr>
                <w:b/>
                <w:lang w:val="en-US"/>
              </w:rPr>
            </w:pPr>
            <w:r w:rsidRPr="0021655B">
              <w:rPr>
                <w:lang w:val="en-US"/>
              </w:rPr>
              <w:t>Algorithm</w:t>
            </w:r>
            <w:r>
              <w:rPr>
                <w:lang w:val="en-US"/>
              </w:rPr>
              <w:t xml:space="preserve"> 3</w:t>
            </w:r>
          </w:p>
        </w:tc>
        <w:sdt>
          <w:sdtPr>
            <w:rPr>
              <w:b/>
              <w:lang w:val="en-US"/>
            </w:rPr>
            <w:alias w:val="Default algorithm"/>
            <w:tag w:val="Default algorithm"/>
            <w:id w:val="-1629616345"/>
            <w:placeholder>
              <w:docPart w:val="7F93DE61A6774B48976EDD03B7CE4DF4"/>
            </w:placeholder>
            <w:showingPlcHdr/>
            <w:comboBox>
              <w:listItem w:value="Choose an item."/>
              <w:listItem w:displayText="AGA 8 DC-92 (detailed composition)" w:value="AGA 8 DC-92 (detailed composition)"/>
              <w:listItem w:displayText="AGA NX-19" w:value="AGA NX-19"/>
              <w:listItem w:displayText="AGA 8 Gross 1 &amp; Gross 2" w:value="AGA 8 Gross 1 &amp; Gross 2"/>
              <w:listItem w:displayText="MGERG" w:value="MGERG"/>
              <w:listItem w:displayText="SGERG 91 (SGERG 88 equation)" w:value="SGERG 91 (SGERG 88 equation)"/>
            </w:comboBox>
          </w:sdtPr>
          <w:sdtEndPr/>
          <w:sdtContent>
            <w:tc>
              <w:tcPr>
                <w:tcW w:w="658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5E2F47" w:rsidRPr="009D52BC" w:rsidRDefault="005E2F47" w:rsidP="005E2F47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2F47" w:rsidRPr="00CC3B9F" w:rsidTr="00AF3298">
        <w:trPr>
          <w:trHeight w:val="397"/>
        </w:trPr>
        <w:tc>
          <w:tcPr>
            <w:tcW w:w="27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E2F47" w:rsidRDefault="005E2F47" w:rsidP="005E2F47">
            <w:pPr>
              <w:spacing w:after="0" w:line="240" w:lineRule="auto"/>
              <w:rPr>
                <w:b/>
                <w:lang w:val="en-US"/>
              </w:rPr>
            </w:pPr>
            <w:r w:rsidRPr="0021655B">
              <w:rPr>
                <w:lang w:val="en-US"/>
              </w:rPr>
              <w:t>Algorithm</w:t>
            </w:r>
            <w:r>
              <w:rPr>
                <w:lang w:val="en-US"/>
              </w:rPr>
              <w:t xml:space="preserve"> 4</w:t>
            </w:r>
          </w:p>
        </w:tc>
        <w:sdt>
          <w:sdtPr>
            <w:rPr>
              <w:b/>
              <w:lang w:val="en-US"/>
            </w:rPr>
            <w:alias w:val="Default algorithm"/>
            <w:tag w:val="Default algorithm"/>
            <w:id w:val="-765694476"/>
            <w:placeholder>
              <w:docPart w:val="B4359E44855F4E74B5A71554B85A6B2E"/>
            </w:placeholder>
            <w:showingPlcHdr/>
            <w:comboBox>
              <w:listItem w:value="Choose an item."/>
              <w:listItem w:displayText="AGA 8 DC-92 (detailed composition)" w:value="AGA 8 DC-92 (detailed composition)"/>
              <w:listItem w:displayText="AGA NX-19" w:value="AGA NX-19"/>
              <w:listItem w:displayText="AGA 8 Gross 1 &amp; Gross 2" w:value="AGA 8 Gross 1 &amp; Gross 2"/>
              <w:listItem w:displayText="MGERG" w:value="MGERG"/>
              <w:listItem w:displayText="SGERG 91 (SGERG 88 equation)" w:value="SGERG 91 (SGERG 88 equation)"/>
            </w:comboBox>
          </w:sdtPr>
          <w:sdtEndPr/>
          <w:sdtContent>
            <w:tc>
              <w:tcPr>
                <w:tcW w:w="658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5E2F47" w:rsidRPr="009D52BC" w:rsidRDefault="005E2F47" w:rsidP="005E2F47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2F47" w:rsidRPr="00CC3B9F" w:rsidTr="00AF3298">
        <w:trPr>
          <w:trHeight w:val="397"/>
        </w:trPr>
        <w:tc>
          <w:tcPr>
            <w:tcW w:w="27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E2F47" w:rsidRDefault="005E2F47" w:rsidP="005E2F47">
            <w:pPr>
              <w:spacing w:after="0" w:line="240" w:lineRule="auto"/>
              <w:rPr>
                <w:b/>
                <w:lang w:val="en-US"/>
              </w:rPr>
            </w:pPr>
            <w:r w:rsidRPr="0021655B">
              <w:rPr>
                <w:lang w:val="en-US"/>
              </w:rPr>
              <w:t>Algorithm</w:t>
            </w:r>
            <w:r>
              <w:rPr>
                <w:lang w:val="en-US"/>
              </w:rPr>
              <w:t xml:space="preserve"> 5</w:t>
            </w:r>
          </w:p>
        </w:tc>
        <w:sdt>
          <w:sdtPr>
            <w:rPr>
              <w:b/>
              <w:lang w:val="en-US"/>
            </w:rPr>
            <w:alias w:val="Default algorithm"/>
            <w:tag w:val="Default algorithm"/>
            <w:id w:val="-1570029908"/>
            <w:placeholder>
              <w:docPart w:val="16A83FF1DCFC4972B1796F910623483F"/>
            </w:placeholder>
            <w:showingPlcHdr/>
            <w:comboBox>
              <w:listItem w:value="Choose an item."/>
              <w:listItem w:displayText="AGA 8 DC-92 (detailed composition)" w:value="AGA 8 DC-92 (detailed composition)"/>
              <w:listItem w:displayText="AGA NX-19" w:value="AGA NX-19"/>
              <w:listItem w:displayText="AGA 8 Gross 1 &amp; Gross 2" w:value="AGA 8 Gross 1 &amp; Gross 2"/>
              <w:listItem w:displayText="MGERG" w:value="MGERG"/>
              <w:listItem w:displayText="SGERG 91 (SGERG 88 equation)" w:value="SGERG 91 (SGERG 88 equation)"/>
            </w:comboBox>
          </w:sdtPr>
          <w:sdtEndPr/>
          <w:sdtContent>
            <w:tc>
              <w:tcPr>
                <w:tcW w:w="658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5E2F47" w:rsidRPr="009D52BC" w:rsidRDefault="005E2F47" w:rsidP="005E2F47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2F47" w:rsidRPr="00CC3B9F" w:rsidTr="00AF3298">
        <w:trPr>
          <w:trHeight w:val="397"/>
        </w:trPr>
        <w:tc>
          <w:tcPr>
            <w:tcW w:w="2770" w:type="dxa"/>
            <w:tcBorders>
              <w:top w:val="single" w:sz="4" w:space="0" w:color="auto"/>
              <w:right w:val="nil"/>
            </w:tcBorders>
            <w:vAlign w:val="center"/>
          </w:tcPr>
          <w:p w:rsidR="005E2F47" w:rsidRDefault="005E2F47" w:rsidP="005E2F47">
            <w:pPr>
              <w:spacing w:after="0" w:line="240" w:lineRule="auto"/>
              <w:rPr>
                <w:b/>
                <w:lang w:val="en-US"/>
              </w:rPr>
            </w:pPr>
            <w:r w:rsidRPr="0021655B">
              <w:rPr>
                <w:lang w:val="en-US"/>
              </w:rPr>
              <w:t>Algorithm</w:t>
            </w:r>
            <w:r>
              <w:rPr>
                <w:lang w:val="en-US"/>
              </w:rPr>
              <w:t xml:space="preserve"> 6</w:t>
            </w:r>
          </w:p>
        </w:tc>
        <w:sdt>
          <w:sdtPr>
            <w:rPr>
              <w:b/>
              <w:lang w:val="en-US"/>
            </w:rPr>
            <w:alias w:val="Default algorithm"/>
            <w:tag w:val="Default algorithm"/>
            <w:id w:val="105626689"/>
            <w:placeholder>
              <w:docPart w:val="CFE55A3271A94FB78682E7C3508517A8"/>
            </w:placeholder>
            <w:showingPlcHdr/>
            <w:comboBox>
              <w:listItem w:value="Choose an item."/>
              <w:listItem w:displayText="AGA 8 DC-92 (detailed composition)" w:value="AGA 8 DC-92 (detailed composition)"/>
              <w:listItem w:displayText="AGA NX-19" w:value="AGA NX-19"/>
              <w:listItem w:displayText="AGA 8 Gross 1 &amp; Gross 2" w:value="AGA 8 Gross 1 &amp; Gross 2"/>
              <w:listItem w:displayText="MGERG" w:value="MGERG"/>
              <w:listItem w:displayText="SGERG 91 (SGERG 88 equation)" w:value="SGERG 91 (SGERG 88 equation)"/>
            </w:comboBox>
          </w:sdtPr>
          <w:sdtEndPr/>
          <w:sdtContent>
            <w:tc>
              <w:tcPr>
                <w:tcW w:w="658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5E2F47" w:rsidRPr="009D52BC" w:rsidRDefault="005E2F47" w:rsidP="005E2F47">
                <w:pPr>
                  <w:spacing w:after="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F28C9" w:rsidRDefault="006F28C9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1053"/>
        <w:gridCol w:w="1284"/>
        <w:gridCol w:w="126"/>
        <w:gridCol w:w="1417"/>
        <w:gridCol w:w="17"/>
        <w:gridCol w:w="1561"/>
        <w:gridCol w:w="1132"/>
      </w:tblGrid>
      <w:tr w:rsidR="005E2F47" w:rsidRPr="009D52BC" w:rsidTr="00CE2BD8">
        <w:trPr>
          <w:trHeight w:val="397"/>
        </w:trPr>
        <w:tc>
          <w:tcPr>
            <w:tcW w:w="9351" w:type="dxa"/>
            <w:gridSpan w:val="8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5E2F47" w:rsidRPr="009D52BC" w:rsidRDefault="00C70038" w:rsidP="00CE2BD8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INPUTS</w:t>
            </w:r>
          </w:p>
        </w:tc>
      </w:tr>
      <w:tr w:rsidR="005E2F47" w:rsidRPr="009D52BC" w:rsidTr="007C7217">
        <w:trPr>
          <w:trHeight w:val="180"/>
        </w:trPr>
        <w:tc>
          <w:tcPr>
            <w:tcW w:w="2761" w:type="dxa"/>
            <w:vMerge w:val="restart"/>
            <w:tcBorders>
              <w:top w:val="nil"/>
              <w:right w:val="nil"/>
            </w:tcBorders>
            <w:vAlign w:val="center"/>
          </w:tcPr>
          <w:p w:rsidR="005E2F47" w:rsidRPr="007C7217" w:rsidRDefault="005E2F47" w:rsidP="005E2F47">
            <w:pPr>
              <w:spacing w:after="0" w:line="240" w:lineRule="auto"/>
              <w:rPr>
                <w:lang w:val="en-US"/>
              </w:rPr>
            </w:pPr>
            <w:r w:rsidRPr="007C7217">
              <w:rPr>
                <w:lang w:val="en-US"/>
              </w:rPr>
              <w:t>Pressure</w:t>
            </w:r>
          </w:p>
          <w:p w:rsidR="005E2F47" w:rsidRPr="007C7217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C7217">
              <w:rPr>
                <w:lang w:val="en-US"/>
              </w:rPr>
              <w:t>(sensor + transduce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lang w:val="en-US"/>
              </w:rPr>
              <w:t xml:space="preserve">Type 1: </w:t>
            </w:r>
          </w:p>
        </w:tc>
        <w:sdt>
          <w:sdtPr>
            <w:rPr>
              <w:lang w:val="en-US"/>
            </w:rPr>
            <w:alias w:val="Environmental classes"/>
            <w:tag w:val="Environmental classes"/>
            <w:id w:val="473805"/>
            <w:placeholder>
              <w:docPart w:val="6B978996F6C1422D95987629D0B0EA0E"/>
            </w:placeholder>
            <w:showingPlcHdr/>
            <w:comboBox>
              <w:listItem w:value="Choose an item."/>
              <w:listItem w:displayText="E2 / M2 (default)" w:value="E2 / M2 (default)"/>
              <w:listItem w:displayText="E1 / M1" w:value="E1 / M1"/>
              <w:listItem w:displayText="E2 / M1" w:value="E2 / M1"/>
              <w:listItem w:displayText="E1 / M2" w:value="E1 / M2"/>
            </w:comboBox>
          </w:sdtPr>
          <w:sdtEndPr/>
          <w:sdtContent>
            <w:tc>
              <w:tcPr>
                <w:tcW w:w="2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2F47" w:rsidRPr="00162CC4" w:rsidRDefault="005E2F47" w:rsidP="005E2F47">
                <w:pPr>
                  <w:spacing w:after="0" w:line="240" w:lineRule="auto"/>
                  <w:rPr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. of sensor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2F47" w:rsidRPr="009D52BC" w:rsidTr="007C7217">
        <w:trPr>
          <w:trHeight w:val="180"/>
        </w:trPr>
        <w:tc>
          <w:tcPr>
            <w:tcW w:w="2761" w:type="dxa"/>
            <w:vMerge/>
            <w:tcBorders>
              <w:right w:val="nil"/>
            </w:tcBorders>
            <w:vAlign w:val="center"/>
          </w:tcPr>
          <w:p w:rsidR="005E2F47" w:rsidRPr="007C7217" w:rsidRDefault="005E2F47" w:rsidP="005E2F4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lang w:val="en-US"/>
              </w:rPr>
              <w:t>Type 2: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lang w:val="en-US"/>
              </w:rPr>
              <w:t>Input type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lang w:val="en-US"/>
              </w:rPr>
              <w:t xml:space="preserve">Max. pressure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vAlign w:val="center"/>
          </w:tcPr>
          <w:p w:rsidR="005E2F47" w:rsidRDefault="005E2F47" w:rsidP="005E2F47">
            <w:pPr>
              <w:spacing w:after="0" w:line="240" w:lineRule="auto"/>
              <w:rPr>
                <w:b/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2F47" w:rsidRPr="009D52BC" w:rsidTr="007C7217">
        <w:trPr>
          <w:trHeight w:val="180"/>
        </w:trPr>
        <w:tc>
          <w:tcPr>
            <w:tcW w:w="276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E2F47" w:rsidRPr="007C7217" w:rsidRDefault="005E2F47" w:rsidP="005E2F4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lang w:val="en-US"/>
              </w:rPr>
              <w:t>Remarks: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2F47" w:rsidRPr="009D52BC" w:rsidTr="007C7217">
        <w:trPr>
          <w:trHeight w:val="132"/>
        </w:trPr>
        <w:tc>
          <w:tcPr>
            <w:tcW w:w="2761" w:type="dxa"/>
            <w:vMerge w:val="restart"/>
            <w:tcBorders>
              <w:top w:val="nil"/>
              <w:right w:val="nil"/>
            </w:tcBorders>
            <w:vAlign w:val="center"/>
          </w:tcPr>
          <w:p w:rsidR="005E2F47" w:rsidRPr="007C7217" w:rsidRDefault="005E2F47" w:rsidP="005E2F47">
            <w:pPr>
              <w:spacing w:after="0" w:line="240" w:lineRule="auto"/>
              <w:rPr>
                <w:lang w:val="en-US"/>
              </w:rPr>
            </w:pPr>
            <w:r w:rsidRPr="007C7217">
              <w:rPr>
                <w:lang w:val="en-US"/>
              </w:rPr>
              <w:t>Pressure</w:t>
            </w:r>
          </w:p>
          <w:p w:rsidR="005E2F47" w:rsidRPr="007C7217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C7217">
              <w:rPr>
                <w:lang w:val="en-US"/>
              </w:rPr>
              <w:t>(sensor + transduce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lang w:val="en-US"/>
              </w:rPr>
              <w:t xml:space="preserve">Type 1: </w:t>
            </w:r>
          </w:p>
        </w:tc>
        <w:sdt>
          <w:sdtPr>
            <w:rPr>
              <w:lang w:val="en-US"/>
            </w:rPr>
            <w:alias w:val="Environmental classes"/>
            <w:tag w:val="Environmental classes"/>
            <w:id w:val="-974061718"/>
            <w:placeholder>
              <w:docPart w:val="AD8DEB880D2F49468D86DD4C6E765D64"/>
            </w:placeholder>
            <w:showingPlcHdr/>
            <w:comboBox>
              <w:listItem w:value="Choose an item."/>
              <w:listItem w:displayText="E2 / M2 (default)" w:value="E2 / M2 (default)"/>
              <w:listItem w:displayText="E1 / M1" w:value="E1 / M1"/>
              <w:listItem w:displayText="E2 / M1" w:value="E2 / M1"/>
              <w:listItem w:displayText="E1 / M2" w:value="E1 / M2"/>
            </w:comboBox>
          </w:sdtPr>
          <w:sdtEndPr/>
          <w:sdtContent>
            <w:tc>
              <w:tcPr>
                <w:tcW w:w="2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2F47" w:rsidRPr="00162CC4" w:rsidRDefault="005E2F47" w:rsidP="005E2F47">
                <w:pPr>
                  <w:spacing w:after="0" w:line="240" w:lineRule="auto"/>
                  <w:rPr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. of sensor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vAlign w:val="center"/>
          </w:tcPr>
          <w:p w:rsidR="005E2F47" w:rsidRPr="00162CC4" w:rsidRDefault="005E2F47" w:rsidP="005E2F47">
            <w:pPr>
              <w:spacing w:after="0" w:line="240" w:lineRule="auto"/>
              <w:rPr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2F47" w:rsidRPr="009D52BC" w:rsidTr="007C7217">
        <w:trPr>
          <w:trHeight w:val="132"/>
        </w:trPr>
        <w:tc>
          <w:tcPr>
            <w:tcW w:w="2761" w:type="dxa"/>
            <w:vMerge/>
            <w:tcBorders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lang w:val="en-US"/>
              </w:rPr>
              <w:t>Type 2: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lang w:val="en-US"/>
              </w:rPr>
              <w:t>Input type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lang w:val="en-US"/>
              </w:rPr>
              <w:t xml:space="preserve">Max. pressure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2F47" w:rsidRPr="009D52BC" w:rsidTr="007C7217">
        <w:trPr>
          <w:trHeight w:val="132"/>
        </w:trPr>
        <w:tc>
          <w:tcPr>
            <w:tcW w:w="276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lang w:val="en-US"/>
              </w:rPr>
              <w:t>Remarks: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E2F47" w:rsidRPr="009D52BC" w:rsidRDefault="005E2F47" w:rsidP="005E2F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7C7217" w:rsidRPr="009D52BC" w:rsidTr="000411E8">
        <w:trPr>
          <w:trHeight w:val="198"/>
        </w:trPr>
        <w:tc>
          <w:tcPr>
            <w:tcW w:w="2761" w:type="dxa"/>
            <w:vMerge w:val="restart"/>
            <w:tcBorders>
              <w:top w:val="nil"/>
              <w:right w:val="nil"/>
            </w:tcBorders>
            <w:vAlign w:val="center"/>
          </w:tcPr>
          <w:p w:rsidR="007C7217" w:rsidRPr="009D52BC" w:rsidRDefault="007C7217" w:rsidP="007C72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Gas meter</w:t>
            </w:r>
          </w:p>
        </w:tc>
        <w:sdt>
          <w:sdtPr>
            <w:rPr>
              <w:b/>
              <w:lang w:val="en-US"/>
            </w:rPr>
            <w:alias w:val="Gas meter input"/>
            <w:tag w:val="Gas meter input"/>
            <w:id w:val="473886"/>
            <w:placeholder>
              <w:docPart w:val="E8D415C147494BF38B44899BED588EA9"/>
            </w:placeholder>
            <w:showingPlcHdr/>
            <w:comboBox>
              <w:listItem w:value="Choose an item."/>
              <w:listItem w:displayText="Pulse" w:value="Pulse"/>
              <w:listItem w:displayText="Serial communication" w:value="Serial communication"/>
            </w:comboBox>
          </w:sdtPr>
          <w:sdtEndPr/>
          <w:sdtContent>
            <w:tc>
              <w:tcPr>
                <w:tcW w:w="38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7217" w:rsidRPr="00AA35B3" w:rsidRDefault="007C7217" w:rsidP="007C7217">
                <w:pPr>
                  <w:spacing w:after="0" w:line="240" w:lineRule="auto"/>
                  <w:rPr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217" w:rsidRDefault="007C7217" w:rsidP="007C7217">
            <w:pPr>
              <w:spacing w:after="0" w:line="240" w:lineRule="auto"/>
              <w:rPr>
                <w:b/>
                <w:lang w:val="en-US"/>
              </w:rPr>
            </w:pPr>
            <w:r w:rsidRPr="00AA35B3">
              <w:rPr>
                <w:lang w:val="en-US"/>
              </w:rPr>
              <w:t>Type</w:t>
            </w:r>
            <w:r>
              <w:rPr>
                <w:lang w:val="en-US"/>
              </w:rPr>
              <w:t>(s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vAlign w:val="center"/>
          </w:tcPr>
          <w:p w:rsidR="007C7217" w:rsidRDefault="007C7217" w:rsidP="007C7217">
            <w:pPr>
              <w:spacing w:after="0" w:line="240" w:lineRule="auto"/>
              <w:rPr>
                <w:b/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C7217" w:rsidRPr="009D52BC" w:rsidTr="007C7217">
        <w:trPr>
          <w:trHeight w:val="198"/>
        </w:trPr>
        <w:tc>
          <w:tcPr>
            <w:tcW w:w="276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C7217" w:rsidRDefault="007C7217" w:rsidP="007C72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217" w:rsidRPr="00AA35B3" w:rsidRDefault="007C7217" w:rsidP="007C7217">
            <w:pPr>
              <w:spacing w:after="0" w:line="240" w:lineRule="auto"/>
              <w:rPr>
                <w:lang w:val="en-US"/>
              </w:rPr>
            </w:pPr>
            <w:r w:rsidRPr="00AA35B3">
              <w:rPr>
                <w:lang w:val="en-US"/>
              </w:rPr>
              <w:t>Gas meter correction:</w:t>
            </w:r>
          </w:p>
        </w:tc>
        <w:sdt>
          <w:sdtPr>
            <w:rPr>
              <w:noProof/>
              <w:snapToGrid w:val="0"/>
              <w:sz w:val="20"/>
              <w:szCs w:val="20"/>
              <w:lang w:eastAsia="de-DE"/>
            </w:rPr>
            <w:alias w:val="Correction"/>
            <w:tag w:val="Correction"/>
            <w:id w:val="473892"/>
            <w:placeholder>
              <w:docPart w:val="D51C4AAF1D0A4E0693765F4556C4CCA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7217" w:rsidRPr="00162CC4" w:rsidRDefault="007C7217" w:rsidP="007C7217">
                <w:pPr>
                  <w:spacing w:after="0" w:line="240" w:lineRule="auto"/>
                  <w:rPr>
                    <w:noProof/>
                    <w:snapToGrid w:val="0"/>
                    <w:sz w:val="20"/>
                    <w:szCs w:val="20"/>
                    <w:lang w:eastAsia="de-DE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217" w:rsidRPr="00162CC4" w:rsidRDefault="007C7217" w:rsidP="007C7217">
            <w:pPr>
              <w:spacing w:after="0" w:line="240" w:lineRule="auto"/>
              <w:rPr>
                <w:noProof/>
                <w:snapToGrid w:val="0"/>
                <w:sz w:val="20"/>
                <w:szCs w:val="20"/>
                <w:lang w:eastAsia="de-DE"/>
              </w:rPr>
            </w:pPr>
            <w:r>
              <w:rPr>
                <w:noProof/>
                <w:snapToGrid w:val="0"/>
                <w:sz w:val="20"/>
                <w:szCs w:val="20"/>
                <w:lang w:eastAsia="de-DE"/>
              </w:rPr>
              <w:t>Method(s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217" w:rsidRPr="00162CC4" w:rsidRDefault="007C7217" w:rsidP="007C7217">
            <w:pPr>
              <w:spacing w:after="0" w:line="240" w:lineRule="auto"/>
              <w:rPr>
                <w:noProof/>
                <w:snapToGrid w:val="0"/>
                <w:sz w:val="20"/>
                <w:szCs w:val="20"/>
                <w:lang w:eastAsia="de-DE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C7217" w:rsidRPr="009D52BC" w:rsidTr="007C7217">
        <w:trPr>
          <w:trHeight w:val="397"/>
        </w:trPr>
        <w:tc>
          <w:tcPr>
            <w:tcW w:w="27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7217" w:rsidRPr="009D52BC" w:rsidRDefault="007C7217" w:rsidP="007C72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C7217">
              <w:rPr>
                <w:rFonts w:asciiTheme="minorHAnsi" w:hAnsiTheme="minorHAnsi"/>
                <w:sz w:val="20"/>
                <w:szCs w:val="20"/>
                <w:lang w:val="en-US"/>
              </w:rPr>
              <w:t>Gas chromatograph</w:t>
            </w:r>
          </w:p>
        </w:tc>
        <w:sdt>
          <w:sdtPr>
            <w:rPr>
              <w:b/>
              <w:lang w:val="en-US"/>
            </w:rPr>
            <w:alias w:val="Gas meter input"/>
            <w:tag w:val="Gas meter input"/>
            <w:id w:val="473898"/>
            <w:placeholder>
              <w:docPart w:val="DA6A18C394A446528C3996394E4EE9A4"/>
            </w:placeholder>
            <w:showingPlcHdr/>
            <w:comboBox>
              <w:listItem w:value="Choose an item."/>
              <w:listItem w:displayText="Pulse" w:value="Pulse"/>
              <w:listItem w:displayText="Serial communication" w:value="Serial communication"/>
            </w:comboBox>
          </w:sdtPr>
          <w:sdtEndPr/>
          <w:sdtContent>
            <w:tc>
              <w:tcPr>
                <w:tcW w:w="389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7217" w:rsidRPr="00AA35B3" w:rsidRDefault="007C7217" w:rsidP="007C7217">
                <w:pPr>
                  <w:spacing w:after="0" w:line="240" w:lineRule="auto"/>
                  <w:rPr>
                    <w:lang w:val="en-US"/>
                  </w:rPr>
                </w:pPr>
                <w:r w:rsidRPr="00A13E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217" w:rsidRPr="00AA35B3" w:rsidRDefault="007C7217" w:rsidP="007C7217">
            <w:pPr>
              <w:spacing w:after="0" w:line="240" w:lineRule="auto"/>
              <w:rPr>
                <w:lang w:val="en-US"/>
              </w:rPr>
            </w:pPr>
            <w:r w:rsidRPr="00AA35B3">
              <w:rPr>
                <w:lang w:val="en-US"/>
              </w:rPr>
              <w:t>Type</w:t>
            </w:r>
            <w:r>
              <w:rPr>
                <w:lang w:val="en-US"/>
              </w:rPr>
              <w:t>(s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217" w:rsidRDefault="007C7217" w:rsidP="007C7217">
            <w:pPr>
              <w:spacing w:after="0" w:line="240" w:lineRule="auto"/>
              <w:rPr>
                <w:b/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C7217" w:rsidRPr="009D52BC" w:rsidTr="007C7217">
        <w:trPr>
          <w:trHeight w:val="397"/>
        </w:trPr>
        <w:tc>
          <w:tcPr>
            <w:tcW w:w="27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7217" w:rsidRPr="009D52BC" w:rsidRDefault="007C7217" w:rsidP="007C72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C7217">
              <w:rPr>
                <w:rFonts w:asciiTheme="minorHAnsi" w:hAnsiTheme="minorHAnsi"/>
                <w:sz w:val="20"/>
                <w:szCs w:val="20"/>
                <w:lang w:val="en-US"/>
              </w:rPr>
              <w:t>Available communication port(s)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217" w:rsidRPr="009D52BC" w:rsidRDefault="007C7217" w:rsidP="007C72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CC4">
              <w:rPr>
                <w:noProof/>
                <w:snapToGrid w:val="0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2CC4">
              <w:rPr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6F28C9" w:rsidRDefault="006F28C9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</w:p>
    <w:p w:rsidR="00C70038" w:rsidRDefault="00C70038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2AE0" w:rsidRPr="009D52BC" w:rsidTr="00AF3298">
        <w:trPr>
          <w:trHeight w:val="406"/>
        </w:trPr>
        <w:tc>
          <w:tcPr>
            <w:tcW w:w="9351" w:type="dxa"/>
            <w:shd w:val="clear" w:color="auto" w:fill="000000" w:themeFill="text1"/>
            <w:vAlign w:val="center"/>
          </w:tcPr>
          <w:p w:rsidR="00C32AE0" w:rsidRPr="009D52BC" w:rsidRDefault="003F7038" w:rsidP="00141A73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lastRenderedPageBreak/>
              <w:t>MAIN</w:t>
            </w:r>
            <w:r w:rsidR="00141A73"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013663" w:rsidRPr="00CC3B9F" w:rsidTr="00AF3298">
        <w:trPr>
          <w:trHeight w:val="397"/>
        </w:trPr>
        <w:tc>
          <w:tcPr>
            <w:tcW w:w="9351" w:type="dxa"/>
            <w:tcMar>
              <w:top w:w="57" w:type="dxa"/>
              <w:bottom w:w="57" w:type="dxa"/>
            </w:tcMar>
            <w:vAlign w:val="center"/>
          </w:tcPr>
          <w:p w:rsidR="00013663" w:rsidRDefault="009D381E" w:rsidP="00013663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63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066A78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127EFE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ype test according to </w:t>
            </w:r>
            <w:r w:rsidR="00013663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EN</w:t>
            </w:r>
            <w:r w:rsidR="00CD030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70038">
              <w:rPr>
                <w:rFonts w:asciiTheme="minorHAnsi" w:hAnsiTheme="minorHAnsi"/>
                <w:sz w:val="20"/>
                <w:szCs w:val="20"/>
                <w:lang w:val="en-US"/>
              </w:rPr>
              <w:t>12405-1+A2:2010 “Gas meters – Conversion devices – Part 1: Volume conversion”</w:t>
            </w:r>
          </w:p>
          <w:p w:rsidR="005C1271" w:rsidRPr="009D52BC" w:rsidRDefault="005C1271" w:rsidP="00CD0301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13663" w:rsidRPr="009D52BC" w:rsidRDefault="009D381E" w:rsidP="00013663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663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066A78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013663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E721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U-</w:t>
            </w:r>
            <w:r w:rsidR="00013663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type</w:t>
            </w:r>
            <w:r w:rsidR="00E721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13663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examination certificate Measuring Instruments Directive (MID) 2014/32/EU, Annex B.</w:t>
            </w:r>
          </w:p>
          <w:p w:rsidR="00013663" w:rsidRPr="009D52BC" w:rsidRDefault="00013663" w:rsidP="00871BE7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 electronic gas meters </w:t>
            </w:r>
            <w:r w:rsidR="00F77752">
              <w:rPr>
                <w:rFonts w:asciiTheme="minorHAnsi" w:hAnsiTheme="minorHAnsi"/>
                <w:sz w:val="20"/>
                <w:szCs w:val="20"/>
                <w:lang w:val="en-US"/>
              </w:rPr>
              <w:t>this includes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oftware evaluation according to</w:t>
            </w:r>
            <w:r w:rsidR="00066A78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F77752">
              <w:rPr>
                <w:rFonts w:asciiTheme="minorHAnsi" w:hAnsiTheme="minorHAnsi"/>
                <w:sz w:val="20"/>
                <w:szCs w:val="20"/>
                <w:lang w:val="en-US"/>
              </w:rPr>
              <w:t>WELMEC 7.2.</w:t>
            </w:r>
          </w:p>
          <w:p w:rsidR="00CD0301" w:rsidRPr="009D52BC" w:rsidRDefault="001D4399" w:rsidP="005C1271">
            <w:pPr>
              <w:spacing w:before="24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F77752">
              <w:rPr>
                <w:rFonts w:asciiTheme="minorHAnsi" w:hAnsiTheme="minorHAnsi"/>
                <w:sz w:val="20"/>
                <w:szCs w:val="20"/>
                <w:lang w:val="en-US"/>
              </w:rPr>
              <w:t>Additional WELMEC 7.2 options</w:t>
            </w:r>
            <w:r w:rsidR="00F77752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="00F77752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301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CD030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D030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S (software separation)</w:t>
            </w:r>
            <w:r w:rsidR="00CD030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01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CD030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D030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D (software download)</w:t>
            </w:r>
          </w:p>
          <w:p w:rsidR="00CD0301" w:rsidRPr="009D52BC" w:rsidRDefault="00CD0301" w:rsidP="003356D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12EBF">
              <w:rPr>
                <w:rFonts w:asciiTheme="minorHAnsi" w:hAnsiTheme="minorHAnsi"/>
                <w:sz w:val="20"/>
                <w:szCs w:val="20"/>
                <w:lang w:val="en-US"/>
              </w:rPr>
              <w:t>T (data transmission)</w:t>
            </w:r>
            <w:r w:rsidR="00C12E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12E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C12E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 (long time storage)</w:t>
            </w:r>
          </w:p>
          <w:p w:rsidR="00013663" w:rsidRPr="009D52BC" w:rsidRDefault="009D381E" w:rsidP="00F77752">
            <w:pPr>
              <w:spacing w:before="24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EN</w:t>
            </w:r>
            <w:r w:rsidR="00F7775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ertificate of Conformity</w:t>
            </w:r>
            <w:r w:rsidR="00013663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27EFE" w:rsidRPr="009D52BC" w:rsidRDefault="00127EFE" w:rsidP="00C93DA7">
      <w:pPr>
        <w:spacing w:after="0"/>
        <w:rPr>
          <w:rFonts w:asciiTheme="minorHAnsi" w:hAnsiTheme="minorHAnsi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5"/>
        <w:gridCol w:w="1416"/>
      </w:tblGrid>
      <w:tr w:rsidR="0026333D" w:rsidRPr="009D52BC" w:rsidTr="00AF3298">
        <w:trPr>
          <w:trHeight w:val="397"/>
        </w:trPr>
        <w:tc>
          <w:tcPr>
            <w:tcW w:w="7935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26333D" w:rsidRPr="009D52BC" w:rsidRDefault="00C70038" w:rsidP="0026333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ADDITIONAL TEST SERVICE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6333D" w:rsidRPr="009D52BC" w:rsidRDefault="0026333D" w:rsidP="0026333D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ab/>
            </w:r>
          </w:p>
        </w:tc>
      </w:tr>
      <w:tr w:rsidR="0026333D" w:rsidRPr="00CC3B9F" w:rsidTr="00AF3298">
        <w:trPr>
          <w:trHeight w:val="3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4399" w:rsidRDefault="00C70038" w:rsidP="001F054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ISO 5167 calculations: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rifice plate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Venturis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ozzles</w:t>
            </w:r>
          </w:p>
          <w:p w:rsidR="00C70038" w:rsidRDefault="00C70038" w:rsidP="00C7003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90CF6">
              <w:rPr>
                <w:lang w:val="en-US"/>
              </w:rPr>
              <w:t xml:space="preserve">AGA 3 </w:t>
            </w:r>
            <w:r>
              <w:rPr>
                <w:lang w:val="en-US"/>
              </w:rPr>
              <w:t>calculations</w:t>
            </w:r>
          </w:p>
          <w:p w:rsidR="00C70038" w:rsidRDefault="00C70038" w:rsidP="00C7003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90CF6">
              <w:rPr>
                <w:lang w:val="en-US"/>
              </w:rPr>
              <w:t>ISO 6976</w:t>
            </w:r>
          </w:p>
          <w:p w:rsidR="00C70038" w:rsidRDefault="00C70038" w:rsidP="00C7003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90CF6">
              <w:rPr>
                <w:lang w:val="en-US"/>
              </w:rPr>
              <w:t>Geometry corrections for ultrasonic gas meters</w:t>
            </w:r>
          </w:p>
          <w:p w:rsidR="00C70038" w:rsidRPr="009D52BC" w:rsidRDefault="00C70038" w:rsidP="001F054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90CF6">
              <w:rPr>
                <w:lang w:val="en-US"/>
              </w:rPr>
              <w:t>Testing of analogue outputs</w:t>
            </w:r>
          </w:p>
        </w:tc>
      </w:tr>
    </w:tbl>
    <w:p w:rsidR="001D4399" w:rsidRDefault="001D4399" w:rsidP="00AF3298">
      <w:pPr>
        <w:spacing w:after="0"/>
        <w:rPr>
          <w:rFonts w:asciiTheme="minorHAnsi" w:hAnsiTheme="minorHAnsi"/>
          <w:lang w:val="en-GB"/>
        </w:rPr>
      </w:pPr>
    </w:p>
    <w:p w:rsidR="001D4399" w:rsidRDefault="001D4399">
      <w:pPr>
        <w:spacing w:after="0" w:line="24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5"/>
        <w:gridCol w:w="1416"/>
      </w:tblGrid>
      <w:tr w:rsidR="001F0548" w:rsidRPr="0068075D" w:rsidTr="001F0548">
        <w:trPr>
          <w:trHeight w:val="397"/>
        </w:trPr>
        <w:tc>
          <w:tcPr>
            <w:tcW w:w="7935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1F0548" w:rsidRPr="001F0548" w:rsidRDefault="001F0548" w:rsidP="001F0548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1F0548">
              <w:rPr>
                <w:rFonts w:ascii="Frutiger 55 Roman" w:hAnsi="Frutiger 55 Roman"/>
                <w:color w:val="FFFFFF"/>
                <w:sz w:val="20"/>
                <w:szCs w:val="20"/>
                <w:lang w:val="en-US"/>
              </w:rPr>
              <w:lastRenderedPageBreak/>
              <w:t>IEC 62443 Security Assessment and Certification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F0548" w:rsidRPr="009D52BC" w:rsidRDefault="001F0548" w:rsidP="001F0548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ab/>
            </w:r>
          </w:p>
        </w:tc>
      </w:tr>
      <w:tr w:rsidR="001F0548" w:rsidRPr="0068075D" w:rsidTr="001F0548">
        <w:trPr>
          <w:trHeight w:val="3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0DBB" w:rsidRDefault="001F0548" w:rsidP="00100DBB">
            <w:pPr>
              <w:spacing w:after="0"/>
              <w:rPr>
                <w:rFonts w:ascii="Frutiger 55 Roman" w:hAnsi="Frutiger 55 Roman"/>
                <w:snapToGrid w:val="0"/>
                <w:sz w:val="16"/>
                <w:szCs w:val="20"/>
                <w:lang w:val="en-US" w:eastAsia="de-DE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68075D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1F0548">
              <w:rPr>
                <w:rFonts w:ascii="Frutiger 55 Roman" w:hAnsi="Frutiger 55 Roman"/>
                <w:sz w:val="20"/>
                <w:szCs w:val="20"/>
                <w:lang w:val="en-US"/>
              </w:rPr>
              <w:t>Security assessment based on the IEC 62443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br/>
            </w:r>
            <w:r w:rsidR="00100DBB">
              <w:rPr>
                <w:rFonts w:ascii="Frutiger 55 Roman" w:hAnsi="Frutiger 55 Roman"/>
                <w:snapToGrid w:val="0"/>
                <w:sz w:val="16"/>
                <w:szCs w:val="20"/>
                <w:lang w:val="en-US" w:eastAsia="de-DE"/>
              </w:rPr>
              <w:t>IEC 62443 (cyber) security for industrial automation and control systems covers all aspects playing a role in cyber security in process automation, including those applicable to field instruments and network components.</w:t>
            </w:r>
          </w:p>
          <w:p w:rsidR="001F0548" w:rsidRPr="009D52BC" w:rsidRDefault="00100DBB" w:rsidP="00100DBB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napToGrid w:val="0"/>
                <w:sz w:val="16"/>
                <w:szCs w:val="20"/>
                <w:lang w:val="en-US" w:eastAsia="de-DE"/>
              </w:rPr>
              <w:t>Aimed at the complete life-cycle, criteria include for instance design of complete systems and quality assurance procedures on patch management. Thereby, the IEC provides independently verifiable cyber security assessment to all types of stakeholders.</w:t>
            </w:r>
          </w:p>
        </w:tc>
      </w:tr>
    </w:tbl>
    <w:p w:rsidR="00E67A5E" w:rsidRPr="003A46A1" w:rsidRDefault="00E67A5E" w:rsidP="001D4399">
      <w:pPr>
        <w:spacing w:after="0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B046B" w:rsidRPr="009D52BC" w:rsidTr="00AF3298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7B046B" w:rsidRPr="009D52BC" w:rsidRDefault="007B046B" w:rsidP="0026333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O</w:t>
            </w:r>
            <w:r w:rsidR="0026333D"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THER REQUESTS</w:t>
            </w:r>
          </w:p>
        </w:tc>
      </w:tr>
      <w:tr w:rsidR="007B046B" w:rsidRPr="0068075D" w:rsidTr="0068075D">
        <w:trPr>
          <w:trHeight w:val="606"/>
        </w:trPr>
        <w:tc>
          <w:tcPr>
            <w:tcW w:w="9322" w:type="dxa"/>
            <w:vAlign w:val="center"/>
          </w:tcPr>
          <w:p w:rsidR="007B046B" w:rsidRPr="0068075D" w:rsidRDefault="0068075D" w:rsidP="0068075D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68075D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LoRaWAN</w:t>
            </w:r>
            <w:r w:rsidRPr="0068075D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version1.1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bookmarkStart w:id="0" w:name="_GoBack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0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version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1.1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</w:p>
        </w:tc>
      </w:tr>
      <w:tr w:rsidR="0068075D" w:rsidRPr="0068075D" w:rsidTr="00AF3298">
        <w:trPr>
          <w:trHeight w:val="606"/>
        </w:trPr>
        <w:tc>
          <w:tcPr>
            <w:tcW w:w="9322" w:type="dxa"/>
            <w:vAlign w:val="center"/>
          </w:tcPr>
          <w:p w:rsidR="0068075D" w:rsidRPr="0068075D" w:rsidRDefault="0068075D" w:rsidP="0087225E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75D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68075D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                                                    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</w:tbl>
    <w:p w:rsidR="006F28C9" w:rsidRDefault="007B046B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684"/>
      </w:tblGrid>
      <w:tr w:rsidR="00153D02" w:rsidRPr="0068075D" w:rsidTr="0087225E">
        <w:trPr>
          <w:trHeight w:val="397"/>
        </w:trPr>
        <w:tc>
          <w:tcPr>
            <w:tcW w:w="9322" w:type="dxa"/>
            <w:gridSpan w:val="2"/>
            <w:shd w:val="clear" w:color="auto" w:fill="000000" w:themeFill="text1"/>
            <w:vAlign w:val="center"/>
          </w:tcPr>
          <w:p w:rsidR="00153D02" w:rsidRPr="009D52BC" w:rsidRDefault="00153D02" w:rsidP="0087225E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SYSTEM CERTIFICATION SERVICES</w:t>
            </w:r>
          </w:p>
        </w:tc>
      </w:tr>
      <w:tr w:rsidR="00153D02" w:rsidRPr="0068075D" w:rsidTr="00406DC8">
        <w:trPr>
          <w:trHeight w:val="39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53D02" w:rsidRPr="009D52BC" w:rsidRDefault="00153D02" w:rsidP="00E721BF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If you want to put meters on the market in the European Union, you also need to able to perform a conformity assessment according to module D, F or H1 (see MID 2014/32/E</w:t>
            </w:r>
            <w:r w:rsidR="00E721BF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U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for an explanation). NMi also provides this service. For optimal preparation of the audit it is adviced to perform a training and have a pre-audit first.</w:t>
            </w:r>
          </w:p>
        </w:tc>
      </w:tr>
      <w:tr w:rsidR="00153D02" w:rsidRPr="009D52BC" w:rsidTr="00406DC8">
        <w:trPr>
          <w:trHeight w:val="397"/>
        </w:trPr>
        <w:tc>
          <w:tcPr>
            <w:tcW w:w="1638" w:type="dxa"/>
            <w:tcBorders>
              <w:bottom w:val="nil"/>
              <w:right w:val="nil"/>
            </w:tcBorders>
            <w:vAlign w:val="center"/>
          </w:tcPr>
          <w:p w:rsidR="00153D02" w:rsidRPr="009D52BC" w:rsidRDefault="00153D02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7684" w:type="dxa"/>
            <w:tcBorders>
              <w:left w:val="nil"/>
              <w:bottom w:val="nil"/>
            </w:tcBorders>
            <w:vAlign w:val="center"/>
          </w:tcPr>
          <w:p w:rsidR="00153D02" w:rsidRPr="009D52BC" w:rsidRDefault="00A67671" w:rsidP="00A676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</w:rPr>
            </w:r>
            <w:r w:rsidR="0068075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yes</w:t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</w:rPr>
            </w:r>
            <w:r w:rsidR="0068075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741F7" w:rsidRPr="009D52BC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  <w:tr w:rsidR="00153D02" w:rsidRPr="009D52BC" w:rsidTr="00406DC8">
        <w:trPr>
          <w:trHeight w:val="397"/>
        </w:trPr>
        <w:tc>
          <w:tcPr>
            <w:tcW w:w="1638" w:type="dxa"/>
            <w:tcBorders>
              <w:top w:val="nil"/>
              <w:bottom w:val="nil"/>
              <w:right w:val="nil"/>
            </w:tcBorders>
            <w:vAlign w:val="center"/>
          </w:tcPr>
          <w:p w:rsidR="00153D02" w:rsidRPr="009D52BC" w:rsidRDefault="00153D02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re-audit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</w:tcBorders>
            <w:vAlign w:val="center"/>
          </w:tcPr>
          <w:p w:rsidR="00153D02" w:rsidRPr="009D52BC" w:rsidRDefault="00A67671" w:rsidP="00A67671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pP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</w:rPr>
            </w:r>
            <w:r w:rsidR="0068075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yes</w:t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</w:rPr>
            </w:r>
            <w:r w:rsidR="0068075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741F7" w:rsidRPr="009D52BC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  <w:tr w:rsidR="00153D02" w:rsidRPr="009D52BC" w:rsidTr="00406DC8">
        <w:trPr>
          <w:trHeight w:val="397"/>
        </w:trPr>
        <w:tc>
          <w:tcPr>
            <w:tcW w:w="1638" w:type="dxa"/>
            <w:tcBorders>
              <w:top w:val="nil"/>
              <w:right w:val="nil"/>
            </w:tcBorders>
            <w:vAlign w:val="center"/>
          </w:tcPr>
          <w:p w:rsidR="00153D02" w:rsidRPr="009D52BC" w:rsidRDefault="00153D02" w:rsidP="00153D0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udit</w:t>
            </w:r>
          </w:p>
        </w:tc>
        <w:tc>
          <w:tcPr>
            <w:tcW w:w="7684" w:type="dxa"/>
            <w:tcBorders>
              <w:top w:val="nil"/>
              <w:left w:val="nil"/>
            </w:tcBorders>
            <w:vAlign w:val="center"/>
          </w:tcPr>
          <w:p w:rsidR="00153D02" w:rsidRPr="009D52BC" w:rsidRDefault="00A67671" w:rsidP="00A676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</w:rPr>
            </w:r>
            <w:r w:rsidR="0068075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yes</w:t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075D">
              <w:rPr>
                <w:rFonts w:asciiTheme="minorHAnsi" w:hAnsiTheme="minorHAnsi"/>
                <w:sz w:val="20"/>
                <w:szCs w:val="20"/>
              </w:rPr>
            </w:r>
            <w:r w:rsidR="0068075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</w:tbl>
    <w:p w:rsidR="00153D02" w:rsidRPr="009D52BC" w:rsidRDefault="00153D02" w:rsidP="00066A78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84"/>
      </w:tblGrid>
      <w:tr w:rsidR="007B046B" w:rsidRPr="009D52BC" w:rsidTr="0087225E">
        <w:trPr>
          <w:trHeight w:val="397"/>
        </w:trPr>
        <w:tc>
          <w:tcPr>
            <w:tcW w:w="9322" w:type="dxa"/>
            <w:gridSpan w:val="2"/>
            <w:shd w:val="clear" w:color="auto" w:fill="000000" w:themeFill="text1"/>
            <w:vAlign w:val="center"/>
          </w:tcPr>
          <w:p w:rsidR="007B046B" w:rsidRPr="009D52BC" w:rsidRDefault="007B046B" w:rsidP="0087225E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MARKET INFORMATION</w:t>
            </w:r>
          </w:p>
        </w:tc>
      </w:tr>
      <w:tr w:rsidR="00E85B8B" w:rsidRPr="009D52BC" w:rsidTr="00D6645F">
        <w:trPr>
          <w:trHeight w:val="397"/>
        </w:trPr>
        <w:tc>
          <w:tcPr>
            <w:tcW w:w="3438" w:type="dxa"/>
            <w:vAlign w:val="center"/>
          </w:tcPr>
          <w:p w:rsidR="00E85B8B" w:rsidRPr="009D52BC" w:rsidRDefault="00E85B8B" w:rsidP="00E85B8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When are your samples available?</w:t>
            </w:r>
          </w:p>
        </w:tc>
        <w:tc>
          <w:tcPr>
            <w:tcW w:w="5884" w:type="dxa"/>
            <w:vAlign w:val="center"/>
          </w:tcPr>
          <w:p w:rsidR="00E85B8B" w:rsidRPr="009D52BC" w:rsidRDefault="009D381E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E85B8B" w:rsidRPr="009D52BC" w:rsidTr="00D6645F">
        <w:trPr>
          <w:trHeight w:val="397"/>
        </w:trPr>
        <w:tc>
          <w:tcPr>
            <w:tcW w:w="3438" w:type="dxa"/>
            <w:vAlign w:val="center"/>
          </w:tcPr>
          <w:p w:rsidR="00E85B8B" w:rsidRPr="009D52BC" w:rsidRDefault="00E85B8B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Do you have a specific deadline?</w:t>
            </w:r>
          </w:p>
        </w:tc>
        <w:tc>
          <w:tcPr>
            <w:tcW w:w="5884" w:type="dxa"/>
            <w:vAlign w:val="center"/>
          </w:tcPr>
          <w:p w:rsidR="00E85B8B" w:rsidRPr="009D52BC" w:rsidRDefault="009D381E" w:rsidP="0087225E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E85B8B" w:rsidRPr="009D52BC" w:rsidTr="00D6645F">
        <w:trPr>
          <w:trHeight w:val="397"/>
        </w:trPr>
        <w:tc>
          <w:tcPr>
            <w:tcW w:w="3438" w:type="dxa"/>
            <w:vAlign w:val="center"/>
          </w:tcPr>
          <w:p w:rsidR="00E85B8B" w:rsidRPr="009D52BC" w:rsidRDefault="00E85B8B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What are your targeted markets?</w:t>
            </w:r>
          </w:p>
        </w:tc>
        <w:tc>
          <w:tcPr>
            <w:tcW w:w="5884" w:type="dxa"/>
            <w:vAlign w:val="center"/>
          </w:tcPr>
          <w:p w:rsidR="00E85B8B" w:rsidRPr="009D52BC" w:rsidRDefault="009D381E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6F28C9" w:rsidRDefault="006F28C9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p w:rsidR="006F28C9" w:rsidRDefault="006F28C9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p w:rsidR="00D84DD9" w:rsidRPr="001D4399" w:rsidRDefault="006F28C9" w:rsidP="001D4399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9D52BC">
        <w:rPr>
          <w:rFonts w:asciiTheme="minorHAnsi" w:hAnsiTheme="minorHAnsi"/>
          <w:sz w:val="20"/>
          <w:szCs w:val="20"/>
          <w:lang w:val="en-US"/>
        </w:rPr>
        <w:t>Please save this document and send it to nmi@nmi.nl</w:t>
      </w:r>
      <w:r w:rsidR="007B046B"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</w:p>
    <w:sectPr w:rsidR="00D84DD9" w:rsidRPr="001D4399" w:rsidSect="008722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48" w:rsidRDefault="001F0548" w:rsidP="0029601D">
      <w:pPr>
        <w:spacing w:after="0" w:line="240" w:lineRule="auto"/>
      </w:pPr>
      <w:r>
        <w:separator/>
      </w:r>
    </w:p>
  </w:endnote>
  <w:endnote w:type="continuationSeparator" w:id="0">
    <w:p w:rsidR="001F0548" w:rsidRDefault="001F0548" w:rsidP="0029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48" w:rsidRDefault="0068075D">
    <w:pPr>
      <w:pStyle w:val="Footer"/>
    </w:pPr>
    <w:hyperlink r:id="rId1" w:history="1">
      <w:r w:rsidR="001F0548" w:rsidRPr="00510B16">
        <w:rPr>
          <w:rStyle w:val="Hyperlink"/>
        </w:rPr>
        <w:t>www.nmi.nl</w:t>
      </w:r>
    </w:hyperlink>
    <w:r w:rsidR="001F0548">
      <w:tab/>
    </w:r>
    <w:r w:rsidR="001F0548">
      <w:tab/>
      <w:t xml:space="preserve">Page </w:t>
    </w:r>
    <w:r w:rsidR="001F0548">
      <w:fldChar w:fldCharType="begin"/>
    </w:r>
    <w:r w:rsidR="001F0548">
      <w:instrText xml:space="preserve"> PAGE   \* MERGEFORMAT </w:instrText>
    </w:r>
    <w:r w:rsidR="001F0548">
      <w:fldChar w:fldCharType="separate"/>
    </w:r>
    <w:r>
      <w:rPr>
        <w:noProof/>
      </w:rPr>
      <w:t>4</w:t>
    </w:r>
    <w:r w:rsidR="001F0548">
      <w:rPr>
        <w:noProof/>
      </w:rPr>
      <w:fldChar w:fldCharType="end"/>
    </w:r>
    <w:r w:rsidR="001F0548"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48" w:rsidRDefault="001F0548" w:rsidP="0029601D">
      <w:pPr>
        <w:spacing w:after="0" w:line="240" w:lineRule="auto"/>
      </w:pPr>
      <w:r>
        <w:separator/>
      </w:r>
    </w:p>
  </w:footnote>
  <w:footnote w:type="continuationSeparator" w:id="0">
    <w:p w:rsidR="001F0548" w:rsidRDefault="001F0548" w:rsidP="0029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48" w:rsidRDefault="0068075D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6723" o:spid="_x0000_s2050" type="#_x0000_t75" style="position:absolute;margin-left:0;margin-top:0;width:595.35pt;height:841.95pt;z-index:-251658752;mso-position-horizontal:center;mso-position-horizontal-relative:margin;mso-position-vertical:center;mso-position-vertical-relative:margin" o:allowincell="f">
          <v:imagedata r:id="rId1" o:title="500_NMI_Briefpapier_vv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48" w:rsidRPr="00D57B77" w:rsidRDefault="00BA4C25" w:rsidP="00BA4C25">
    <w:pPr>
      <w:pStyle w:val="Header"/>
      <w:tabs>
        <w:tab w:val="left" w:pos="2328"/>
      </w:tabs>
      <w:rPr>
        <w:rFonts w:asciiTheme="minorHAnsi" w:hAnsiTheme="minorHAnsi"/>
        <w:color w:val="00AEEF"/>
        <w:sz w:val="36"/>
        <w:szCs w:val="36"/>
        <w:lang w:val="en-US"/>
      </w:rPr>
    </w:pPr>
    <w:r>
      <w:rPr>
        <w:rFonts w:asciiTheme="minorHAnsi" w:hAnsiTheme="minorHAnsi"/>
        <w:color w:val="00AEEF"/>
        <w:sz w:val="36"/>
        <w:szCs w:val="36"/>
        <w:lang w:val="en-US"/>
      </w:rPr>
      <w:tab/>
    </w:r>
    <w:r>
      <w:rPr>
        <w:rFonts w:asciiTheme="minorHAnsi" w:hAnsiTheme="minorHAnsi"/>
        <w:color w:val="00AEEF"/>
        <w:sz w:val="36"/>
        <w:szCs w:val="36"/>
        <w:lang w:val="en-US"/>
      </w:rPr>
      <w:tab/>
    </w:r>
    <w:r>
      <w:rPr>
        <w:rFonts w:asciiTheme="minorHAnsi" w:hAnsiTheme="minorHAnsi"/>
        <w:color w:val="00AEEF"/>
        <w:sz w:val="36"/>
        <w:szCs w:val="36"/>
        <w:lang w:val="en-US"/>
      </w:rPr>
      <w:tab/>
    </w:r>
    <w:r>
      <w:rPr>
        <w:rFonts w:asciiTheme="minorHAnsi" w:hAnsiTheme="minorHAnsi"/>
        <w:noProof/>
        <w:sz w:val="40"/>
        <w:szCs w:val="40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0</wp:posOffset>
          </wp:positionV>
          <wp:extent cx="853200" cy="1224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i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548" w:rsidRPr="00D57B77">
      <w:rPr>
        <w:rFonts w:asciiTheme="minorHAnsi" w:hAnsiTheme="minorHAnsi"/>
        <w:color w:val="00AEEF"/>
        <w:sz w:val="36"/>
        <w:szCs w:val="36"/>
        <w:lang w:val="en-US"/>
      </w:rPr>
      <w:t>Application form</w:t>
    </w:r>
  </w:p>
  <w:p w:rsidR="001F0548" w:rsidRPr="00D57B77" w:rsidRDefault="00CC3B9F" w:rsidP="00FF169B">
    <w:pPr>
      <w:pStyle w:val="Header"/>
      <w:jc w:val="right"/>
      <w:rPr>
        <w:rFonts w:asciiTheme="minorHAnsi" w:hAnsiTheme="minorHAnsi"/>
        <w:sz w:val="40"/>
        <w:szCs w:val="40"/>
        <w:lang w:val="en-US"/>
      </w:rPr>
    </w:pPr>
    <w:r>
      <w:rPr>
        <w:rFonts w:asciiTheme="minorHAnsi" w:hAnsiTheme="minorHAnsi"/>
        <w:sz w:val="40"/>
        <w:szCs w:val="40"/>
        <w:lang w:val="en-US"/>
      </w:rPr>
      <w:t>Electronic Volume Conversion De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48" w:rsidRDefault="0068075D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6722" o:spid="_x0000_s2049" type="#_x0000_t75" style="position:absolute;margin-left:0;margin-top:0;width:595.35pt;height:841.95pt;z-index:-251659776;mso-position-horizontal:center;mso-position-horizontal-relative:margin;mso-position-vertical:center;mso-position-vertical-relative:margin" o:allowincell="f">
          <v:imagedata r:id="rId1" o:title="500_NMI_Briefpapier_vvl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B6D"/>
    <w:multiLevelType w:val="hybridMultilevel"/>
    <w:tmpl w:val="21540F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23B"/>
    <w:multiLevelType w:val="hybridMultilevel"/>
    <w:tmpl w:val="44B42E4A"/>
    <w:lvl w:ilvl="0" w:tplc="7D1287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5629D"/>
    <w:multiLevelType w:val="hybridMultilevel"/>
    <w:tmpl w:val="EFFAD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14A0"/>
    <w:multiLevelType w:val="hybridMultilevel"/>
    <w:tmpl w:val="CFAC7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219A6"/>
    <w:multiLevelType w:val="hybridMultilevel"/>
    <w:tmpl w:val="E9AAB52C"/>
    <w:lvl w:ilvl="0" w:tplc="18D29A9C">
      <w:start w:val="5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y8AU+ApcOgl1yPKgSblqCRRTnNh7DkhrGCt6jlV3XCcx0GmRhoj/vQDr8+YO/q+tTPSglNpVEQwTQweh1yJ/g==" w:salt="qvcqsic50IGVv2nEBzhnW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B4"/>
    <w:rsid w:val="00013663"/>
    <w:rsid w:val="00046883"/>
    <w:rsid w:val="0006500C"/>
    <w:rsid w:val="00066A78"/>
    <w:rsid w:val="0007151A"/>
    <w:rsid w:val="000C75FD"/>
    <w:rsid w:val="000F6C37"/>
    <w:rsid w:val="00100DBB"/>
    <w:rsid w:val="00117718"/>
    <w:rsid w:val="00122BCC"/>
    <w:rsid w:val="00127EFE"/>
    <w:rsid w:val="00140FAE"/>
    <w:rsid w:val="00141A73"/>
    <w:rsid w:val="00153D02"/>
    <w:rsid w:val="00166AE3"/>
    <w:rsid w:val="00170771"/>
    <w:rsid w:val="001939C5"/>
    <w:rsid w:val="00195F8E"/>
    <w:rsid w:val="001A18E7"/>
    <w:rsid w:val="001B3267"/>
    <w:rsid w:val="001D350B"/>
    <w:rsid w:val="001D4399"/>
    <w:rsid w:val="001E62AF"/>
    <w:rsid w:val="001F0548"/>
    <w:rsid w:val="001F6DD8"/>
    <w:rsid w:val="001F7389"/>
    <w:rsid w:val="00207B83"/>
    <w:rsid w:val="00207EB2"/>
    <w:rsid w:val="002135A6"/>
    <w:rsid w:val="00213782"/>
    <w:rsid w:val="00214013"/>
    <w:rsid w:val="00261EF6"/>
    <w:rsid w:val="0026333D"/>
    <w:rsid w:val="0029601D"/>
    <w:rsid w:val="002C3B31"/>
    <w:rsid w:val="002C4C82"/>
    <w:rsid w:val="002C5B44"/>
    <w:rsid w:val="002C7EA4"/>
    <w:rsid w:val="002F0419"/>
    <w:rsid w:val="002F3247"/>
    <w:rsid w:val="002F5BCD"/>
    <w:rsid w:val="003063F7"/>
    <w:rsid w:val="003169F4"/>
    <w:rsid w:val="003178EA"/>
    <w:rsid w:val="003356D7"/>
    <w:rsid w:val="00363036"/>
    <w:rsid w:val="003727C6"/>
    <w:rsid w:val="003731BC"/>
    <w:rsid w:val="00393BA7"/>
    <w:rsid w:val="003A193C"/>
    <w:rsid w:val="003A46A1"/>
    <w:rsid w:val="003E25D5"/>
    <w:rsid w:val="003F2009"/>
    <w:rsid w:val="003F6727"/>
    <w:rsid w:val="003F7038"/>
    <w:rsid w:val="00406DC8"/>
    <w:rsid w:val="00410AEC"/>
    <w:rsid w:val="004171DD"/>
    <w:rsid w:val="00433F5D"/>
    <w:rsid w:val="00445775"/>
    <w:rsid w:val="0047260D"/>
    <w:rsid w:val="0048645D"/>
    <w:rsid w:val="0049576E"/>
    <w:rsid w:val="004E0EA5"/>
    <w:rsid w:val="004E61F1"/>
    <w:rsid w:val="0050637D"/>
    <w:rsid w:val="00506F99"/>
    <w:rsid w:val="00507E03"/>
    <w:rsid w:val="00530D7D"/>
    <w:rsid w:val="00531D33"/>
    <w:rsid w:val="0056492E"/>
    <w:rsid w:val="005847CC"/>
    <w:rsid w:val="005A0A0B"/>
    <w:rsid w:val="005B0E4B"/>
    <w:rsid w:val="005C1271"/>
    <w:rsid w:val="005C4B1A"/>
    <w:rsid w:val="005E2F47"/>
    <w:rsid w:val="005E400D"/>
    <w:rsid w:val="005F1407"/>
    <w:rsid w:val="005F7545"/>
    <w:rsid w:val="00601493"/>
    <w:rsid w:val="00610504"/>
    <w:rsid w:val="00626F39"/>
    <w:rsid w:val="00641BD2"/>
    <w:rsid w:val="00647D53"/>
    <w:rsid w:val="0065315B"/>
    <w:rsid w:val="00655C68"/>
    <w:rsid w:val="00677624"/>
    <w:rsid w:val="0068075D"/>
    <w:rsid w:val="00682D00"/>
    <w:rsid w:val="0069393A"/>
    <w:rsid w:val="006953E9"/>
    <w:rsid w:val="006D1DE9"/>
    <w:rsid w:val="006D39B9"/>
    <w:rsid w:val="006D6CA1"/>
    <w:rsid w:val="006E5EF2"/>
    <w:rsid w:val="006F28C9"/>
    <w:rsid w:val="00732BEB"/>
    <w:rsid w:val="00735E3D"/>
    <w:rsid w:val="00764428"/>
    <w:rsid w:val="007852EC"/>
    <w:rsid w:val="007911EF"/>
    <w:rsid w:val="00797DD2"/>
    <w:rsid w:val="007B046B"/>
    <w:rsid w:val="007C5B28"/>
    <w:rsid w:val="007C7217"/>
    <w:rsid w:val="007D0503"/>
    <w:rsid w:val="007D4BC4"/>
    <w:rsid w:val="007D55F8"/>
    <w:rsid w:val="007E6F7D"/>
    <w:rsid w:val="00807723"/>
    <w:rsid w:val="0081459E"/>
    <w:rsid w:val="008204BE"/>
    <w:rsid w:val="00843A4D"/>
    <w:rsid w:val="0084503F"/>
    <w:rsid w:val="0085051E"/>
    <w:rsid w:val="008676D2"/>
    <w:rsid w:val="008709C0"/>
    <w:rsid w:val="00871BE7"/>
    <w:rsid w:val="0087225E"/>
    <w:rsid w:val="00877CC9"/>
    <w:rsid w:val="008814E5"/>
    <w:rsid w:val="008844CA"/>
    <w:rsid w:val="008979F1"/>
    <w:rsid w:val="008A35FA"/>
    <w:rsid w:val="008A5E5F"/>
    <w:rsid w:val="008A7B19"/>
    <w:rsid w:val="008B4687"/>
    <w:rsid w:val="009140B4"/>
    <w:rsid w:val="00946A7E"/>
    <w:rsid w:val="00972C0A"/>
    <w:rsid w:val="00976FDE"/>
    <w:rsid w:val="00985D0A"/>
    <w:rsid w:val="009A2CE1"/>
    <w:rsid w:val="009A440B"/>
    <w:rsid w:val="009C614C"/>
    <w:rsid w:val="009D381E"/>
    <w:rsid w:val="009D52BC"/>
    <w:rsid w:val="009D58B2"/>
    <w:rsid w:val="009F6475"/>
    <w:rsid w:val="00A03768"/>
    <w:rsid w:val="00A17410"/>
    <w:rsid w:val="00A47462"/>
    <w:rsid w:val="00A474B7"/>
    <w:rsid w:val="00A67671"/>
    <w:rsid w:val="00A741F7"/>
    <w:rsid w:val="00A76351"/>
    <w:rsid w:val="00A95569"/>
    <w:rsid w:val="00AA5A23"/>
    <w:rsid w:val="00AC1672"/>
    <w:rsid w:val="00AF3298"/>
    <w:rsid w:val="00B1580C"/>
    <w:rsid w:val="00B409D7"/>
    <w:rsid w:val="00B52DAA"/>
    <w:rsid w:val="00B97658"/>
    <w:rsid w:val="00BA4C25"/>
    <w:rsid w:val="00C12EBF"/>
    <w:rsid w:val="00C148FF"/>
    <w:rsid w:val="00C32AE0"/>
    <w:rsid w:val="00C52CDE"/>
    <w:rsid w:val="00C60106"/>
    <w:rsid w:val="00C662A3"/>
    <w:rsid w:val="00C70038"/>
    <w:rsid w:val="00C82F5B"/>
    <w:rsid w:val="00C93DA7"/>
    <w:rsid w:val="00CA3112"/>
    <w:rsid w:val="00CA4974"/>
    <w:rsid w:val="00CA74CA"/>
    <w:rsid w:val="00CA7D99"/>
    <w:rsid w:val="00CB1426"/>
    <w:rsid w:val="00CB46EC"/>
    <w:rsid w:val="00CC39A1"/>
    <w:rsid w:val="00CC3B9F"/>
    <w:rsid w:val="00CD0301"/>
    <w:rsid w:val="00CE51FA"/>
    <w:rsid w:val="00D42068"/>
    <w:rsid w:val="00D54044"/>
    <w:rsid w:val="00D57B77"/>
    <w:rsid w:val="00D6645F"/>
    <w:rsid w:val="00D712BE"/>
    <w:rsid w:val="00D84DD9"/>
    <w:rsid w:val="00DA4961"/>
    <w:rsid w:val="00DD7F82"/>
    <w:rsid w:val="00DE498B"/>
    <w:rsid w:val="00DF3F62"/>
    <w:rsid w:val="00E0390E"/>
    <w:rsid w:val="00E11537"/>
    <w:rsid w:val="00E613C2"/>
    <w:rsid w:val="00E67A5E"/>
    <w:rsid w:val="00E721BF"/>
    <w:rsid w:val="00E85B8B"/>
    <w:rsid w:val="00E87036"/>
    <w:rsid w:val="00EB4656"/>
    <w:rsid w:val="00EC2636"/>
    <w:rsid w:val="00EE72D4"/>
    <w:rsid w:val="00EF5997"/>
    <w:rsid w:val="00EF5D6E"/>
    <w:rsid w:val="00F16644"/>
    <w:rsid w:val="00F22C74"/>
    <w:rsid w:val="00F34892"/>
    <w:rsid w:val="00F406BF"/>
    <w:rsid w:val="00F63638"/>
    <w:rsid w:val="00F73E94"/>
    <w:rsid w:val="00F77752"/>
    <w:rsid w:val="00F80995"/>
    <w:rsid w:val="00F87662"/>
    <w:rsid w:val="00F970D7"/>
    <w:rsid w:val="00FD1205"/>
    <w:rsid w:val="00FD2FC6"/>
    <w:rsid w:val="00FD4A41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36A6B4"/>
  <w15:docId w15:val="{0F2A7CB9-44F5-4F6E-AA18-7D131B7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5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4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7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1D"/>
  </w:style>
  <w:style w:type="paragraph" w:styleId="Footer">
    <w:name w:val="footer"/>
    <w:basedOn w:val="Normal"/>
    <w:link w:val="FooterChar"/>
    <w:uiPriority w:val="99"/>
    <w:unhideWhenUsed/>
    <w:rsid w:val="0029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1D"/>
  </w:style>
  <w:style w:type="paragraph" w:styleId="ListParagraph">
    <w:name w:val="List Paragraph"/>
    <w:basedOn w:val="Normal"/>
    <w:uiPriority w:val="34"/>
    <w:qFormat/>
    <w:rsid w:val="00FD120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814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sid w:val="00FF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BA7"/>
    <w:rPr>
      <w:color w:val="0000FF" w:themeColor="hyperlink"/>
      <w:u w:val="single"/>
    </w:rPr>
  </w:style>
  <w:style w:type="paragraph" w:customStyle="1" w:styleId="Default">
    <w:name w:val="Default"/>
    <w:rsid w:val="00871BE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1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EF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20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2068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20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2068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7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6A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A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A7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6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mi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AAE32A888145B280EB3A189012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4F93-EB3A-45CD-B45A-6AA9F42B6E6A}"/>
      </w:docPartPr>
      <w:docPartBody>
        <w:p w:rsidR="00136E94" w:rsidRDefault="00E96875" w:rsidP="00E96875">
          <w:pPr>
            <w:pStyle w:val="71AAE32A888145B280EB3A189012B7FF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586C760FED47400ABAFAE8C884E0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F88D-C9CB-4DCE-92D8-CD3006AB5F9C}"/>
      </w:docPartPr>
      <w:docPartBody>
        <w:p w:rsidR="00136E94" w:rsidRDefault="00E96875" w:rsidP="00E96875">
          <w:pPr>
            <w:pStyle w:val="586C760FED47400ABAFAE8C884E047BF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C9EDAF0316A04F438DC966C7EC0E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77FE-1C42-4247-AA6B-82D631A2FEBD}"/>
      </w:docPartPr>
      <w:docPartBody>
        <w:p w:rsidR="00136E94" w:rsidRDefault="00E96875" w:rsidP="00E96875">
          <w:pPr>
            <w:pStyle w:val="C9EDAF0316A04F438DC966C7EC0EA18A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C1F74923C62F40ECB3E534C1F602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8B64-8ABD-44E7-B1DB-E99B0C00DB6E}"/>
      </w:docPartPr>
      <w:docPartBody>
        <w:p w:rsidR="00136E94" w:rsidRDefault="00E96875" w:rsidP="00E96875">
          <w:pPr>
            <w:pStyle w:val="C1F74923C62F40ECB3E534C1F602DEF6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90040DE94B7A48C682B29BF64AC7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8549-2427-4D1F-AE3F-DA9984BED374}"/>
      </w:docPartPr>
      <w:docPartBody>
        <w:p w:rsidR="00136E94" w:rsidRDefault="00E96875" w:rsidP="00E96875">
          <w:pPr>
            <w:pStyle w:val="90040DE94B7A48C682B29BF64AC7B12D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25B6B9641DF744AB997247BEAB57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FE9A-DB0C-4F15-9DF4-B6F1781499B0}"/>
      </w:docPartPr>
      <w:docPartBody>
        <w:p w:rsidR="00136E94" w:rsidRDefault="00E96875" w:rsidP="00E96875">
          <w:pPr>
            <w:pStyle w:val="25B6B9641DF744AB997247BEAB578154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7F93DE61A6774B48976EDD03B7CE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DBFF-3411-4D0D-8323-FE929196DE64}"/>
      </w:docPartPr>
      <w:docPartBody>
        <w:p w:rsidR="00136E94" w:rsidRDefault="00E96875" w:rsidP="00E96875">
          <w:pPr>
            <w:pStyle w:val="7F93DE61A6774B48976EDD03B7CE4DF4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B4359E44855F4E74B5A71554B85A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3483-2F6C-4793-AD8C-3974B7640F54}"/>
      </w:docPartPr>
      <w:docPartBody>
        <w:p w:rsidR="00136E94" w:rsidRDefault="00E96875" w:rsidP="00E96875">
          <w:pPr>
            <w:pStyle w:val="B4359E44855F4E74B5A71554B85A6B2E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16A83FF1DCFC4972B1796F910623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04F0-1360-4188-BAC2-D49F2DD63E79}"/>
      </w:docPartPr>
      <w:docPartBody>
        <w:p w:rsidR="00136E94" w:rsidRDefault="00E96875" w:rsidP="00E96875">
          <w:pPr>
            <w:pStyle w:val="16A83FF1DCFC4972B1796F910623483F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CFE55A3271A94FB78682E7C35085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F8AD-14A6-482F-A36F-85D2A8276B69}"/>
      </w:docPartPr>
      <w:docPartBody>
        <w:p w:rsidR="00136E94" w:rsidRDefault="00E96875" w:rsidP="00E96875">
          <w:pPr>
            <w:pStyle w:val="CFE55A3271A94FB78682E7C3508517A8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6B978996F6C1422D95987629D0B0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AEA1-E1E2-481C-957B-DD2619A0DA35}"/>
      </w:docPartPr>
      <w:docPartBody>
        <w:p w:rsidR="00136E94" w:rsidRDefault="00E96875" w:rsidP="00E96875">
          <w:pPr>
            <w:pStyle w:val="6B978996F6C1422D95987629D0B0EA0E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AD8DEB880D2F49468D86DD4C6E76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2B1A-4899-4652-9FB0-224D32F4A844}"/>
      </w:docPartPr>
      <w:docPartBody>
        <w:p w:rsidR="00136E94" w:rsidRDefault="00E96875" w:rsidP="00E96875">
          <w:pPr>
            <w:pStyle w:val="AD8DEB880D2F49468D86DD4C6E765D64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D51C4AAF1D0A4E0693765F4556C4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7063-3994-48A1-BEF0-265B349254F9}"/>
      </w:docPartPr>
      <w:docPartBody>
        <w:p w:rsidR="00136E94" w:rsidRDefault="00E96875" w:rsidP="00E96875">
          <w:pPr>
            <w:pStyle w:val="D51C4AAF1D0A4E0693765F4556C4CCA1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E8D415C147494BF38B44899BED58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52F8-F9B2-48B3-9616-631BA8A66F6D}"/>
      </w:docPartPr>
      <w:docPartBody>
        <w:p w:rsidR="00136E94" w:rsidRDefault="00E96875" w:rsidP="00E96875">
          <w:pPr>
            <w:pStyle w:val="E8D415C147494BF38B44899BED588EA9"/>
          </w:pPr>
          <w:r w:rsidRPr="00A13E6A">
            <w:rPr>
              <w:rStyle w:val="PlaceholderText"/>
            </w:rPr>
            <w:t>Choose an item.</w:t>
          </w:r>
        </w:p>
      </w:docPartBody>
    </w:docPart>
    <w:docPart>
      <w:docPartPr>
        <w:name w:val="DA6A18C394A446528C3996394E4E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D73E-6347-4CF5-8C95-B93619DE0F73}"/>
      </w:docPartPr>
      <w:docPartBody>
        <w:p w:rsidR="00136E94" w:rsidRDefault="00E96875" w:rsidP="00E96875">
          <w:pPr>
            <w:pStyle w:val="DA6A18C394A446528C3996394E4EE9A4"/>
          </w:pPr>
          <w:r w:rsidRPr="00A13E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75"/>
    <w:rsid w:val="00136E94"/>
    <w:rsid w:val="00E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875"/>
    <w:rPr>
      <w:color w:val="808080"/>
    </w:rPr>
  </w:style>
  <w:style w:type="paragraph" w:customStyle="1" w:styleId="71AAE32A888145B280EB3A189012B7FF">
    <w:name w:val="71AAE32A888145B280EB3A189012B7FF"/>
    <w:rsid w:val="00E96875"/>
  </w:style>
  <w:style w:type="paragraph" w:customStyle="1" w:styleId="586C760FED47400ABAFAE8C884E047BF">
    <w:name w:val="586C760FED47400ABAFAE8C884E047BF"/>
    <w:rsid w:val="00E96875"/>
  </w:style>
  <w:style w:type="paragraph" w:customStyle="1" w:styleId="C9EDAF0316A04F438DC966C7EC0EA18A">
    <w:name w:val="C9EDAF0316A04F438DC966C7EC0EA18A"/>
    <w:rsid w:val="00E96875"/>
  </w:style>
  <w:style w:type="paragraph" w:customStyle="1" w:styleId="50DB309422D648659586383F65B3029A">
    <w:name w:val="50DB309422D648659586383F65B3029A"/>
    <w:rsid w:val="00E96875"/>
  </w:style>
  <w:style w:type="paragraph" w:customStyle="1" w:styleId="C1F74923C62F40ECB3E534C1F602DEF6">
    <w:name w:val="C1F74923C62F40ECB3E534C1F602DEF6"/>
    <w:rsid w:val="00E96875"/>
  </w:style>
  <w:style w:type="paragraph" w:customStyle="1" w:styleId="90040DE94B7A48C682B29BF64AC7B12D">
    <w:name w:val="90040DE94B7A48C682B29BF64AC7B12D"/>
    <w:rsid w:val="00E96875"/>
  </w:style>
  <w:style w:type="paragraph" w:customStyle="1" w:styleId="25B6B9641DF744AB997247BEAB578154">
    <w:name w:val="25B6B9641DF744AB997247BEAB578154"/>
    <w:rsid w:val="00E96875"/>
  </w:style>
  <w:style w:type="paragraph" w:customStyle="1" w:styleId="7F93DE61A6774B48976EDD03B7CE4DF4">
    <w:name w:val="7F93DE61A6774B48976EDD03B7CE4DF4"/>
    <w:rsid w:val="00E96875"/>
  </w:style>
  <w:style w:type="paragraph" w:customStyle="1" w:styleId="B4359E44855F4E74B5A71554B85A6B2E">
    <w:name w:val="B4359E44855F4E74B5A71554B85A6B2E"/>
    <w:rsid w:val="00E96875"/>
  </w:style>
  <w:style w:type="paragraph" w:customStyle="1" w:styleId="16A83FF1DCFC4972B1796F910623483F">
    <w:name w:val="16A83FF1DCFC4972B1796F910623483F"/>
    <w:rsid w:val="00E96875"/>
  </w:style>
  <w:style w:type="paragraph" w:customStyle="1" w:styleId="CFE55A3271A94FB78682E7C3508517A8">
    <w:name w:val="CFE55A3271A94FB78682E7C3508517A8"/>
    <w:rsid w:val="00E96875"/>
  </w:style>
  <w:style w:type="paragraph" w:customStyle="1" w:styleId="E74F1067C0764DE0BE4C6E07F981F1CE">
    <w:name w:val="E74F1067C0764DE0BE4C6E07F981F1CE"/>
    <w:rsid w:val="00E96875"/>
  </w:style>
  <w:style w:type="paragraph" w:customStyle="1" w:styleId="06EE57EB19EC49F6A5136DBE5242CC59">
    <w:name w:val="06EE57EB19EC49F6A5136DBE5242CC59"/>
    <w:rsid w:val="00E96875"/>
  </w:style>
  <w:style w:type="paragraph" w:customStyle="1" w:styleId="6B978996F6C1422D95987629D0B0EA0E">
    <w:name w:val="6B978996F6C1422D95987629D0B0EA0E"/>
    <w:rsid w:val="00E96875"/>
  </w:style>
  <w:style w:type="paragraph" w:customStyle="1" w:styleId="307C2E0D55A44486BCB025A197D9FADF">
    <w:name w:val="307C2E0D55A44486BCB025A197D9FADF"/>
    <w:rsid w:val="00E96875"/>
  </w:style>
  <w:style w:type="paragraph" w:customStyle="1" w:styleId="E4D31587B03E4C438B1489B892EF8EDD">
    <w:name w:val="E4D31587B03E4C438B1489B892EF8EDD"/>
    <w:rsid w:val="00E96875"/>
  </w:style>
  <w:style w:type="paragraph" w:customStyle="1" w:styleId="3349B24B97DA489792CEA4B0D4375427">
    <w:name w:val="3349B24B97DA489792CEA4B0D4375427"/>
    <w:rsid w:val="00E96875"/>
  </w:style>
  <w:style w:type="paragraph" w:customStyle="1" w:styleId="AD8DEB880D2F49468D86DD4C6E765D64">
    <w:name w:val="AD8DEB880D2F49468D86DD4C6E765D64"/>
    <w:rsid w:val="00E96875"/>
  </w:style>
  <w:style w:type="paragraph" w:customStyle="1" w:styleId="87CD86C80C674E81B2C17F93ED583F21">
    <w:name w:val="87CD86C80C674E81B2C17F93ED583F21"/>
    <w:rsid w:val="00E96875"/>
  </w:style>
  <w:style w:type="paragraph" w:customStyle="1" w:styleId="D51C4AAF1D0A4E0693765F4556C4CCA1">
    <w:name w:val="D51C4AAF1D0A4E0693765F4556C4CCA1"/>
    <w:rsid w:val="00E96875"/>
  </w:style>
  <w:style w:type="paragraph" w:customStyle="1" w:styleId="D9FE8FA512D44638BA884096C49378B4">
    <w:name w:val="D9FE8FA512D44638BA884096C49378B4"/>
    <w:rsid w:val="00E96875"/>
  </w:style>
  <w:style w:type="paragraph" w:customStyle="1" w:styleId="9860782A5715432C939B3E1421B6DB1E">
    <w:name w:val="9860782A5715432C939B3E1421B6DB1E"/>
    <w:rsid w:val="00E96875"/>
  </w:style>
  <w:style w:type="paragraph" w:customStyle="1" w:styleId="E8D415C147494BF38B44899BED588EA9">
    <w:name w:val="E8D415C147494BF38B44899BED588EA9"/>
    <w:rsid w:val="00E96875"/>
  </w:style>
  <w:style w:type="paragraph" w:customStyle="1" w:styleId="CE93802B4F3F42019E75661B08092B44">
    <w:name w:val="CE93802B4F3F42019E75661B08092B44"/>
    <w:rsid w:val="00E96875"/>
  </w:style>
  <w:style w:type="paragraph" w:customStyle="1" w:styleId="D30A55360FD84729B3AD3D3B345F89A4">
    <w:name w:val="D30A55360FD84729B3AD3D3B345F89A4"/>
    <w:rsid w:val="00E96875"/>
  </w:style>
  <w:style w:type="paragraph" w:customStyle="1" w:styleId="DA6A18C394A446528C3996394E4EE9A4">
    <w:name w:val="DA6A18C394A446528C3996394E4EE9A4"/>
    <w:rsid w:val="00E96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DA98-412F-4C11-AC9B-2D74C6A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Cloo</dc:creator>
  <cp:keywords>v2.2</cp:keywords>
  <cp:lastModifiedBy>Reek, Sander</cp:lastModifiedBy>
  <cp:revision>2</cp:revision>
  <cp:lastPrinted>2016-10-26T08:07:00Z</cp:lastPrinted>
  <dcterms:created xsi:type="dcterms:W3CDTF">2019-07-12T13:35:00Z</dcterms:created>
  <dcterms:modified xsi:type="dcterms:W3CDTF">2019-07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